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1DA" w:rsidRPr="004027E3" w:rsidRDefault="006021DA">
      <w:pPr>
        <w:jc w:val="both"/>
        <w:rPr>
          <w:lang w:val="en-US"/>
        </w:rPr>
      </w:pPr>
    </w:p>
    <w:p w:rsidR="000F0660" w:rsidRDefault="00742C9B" w:rsidP="000F0660">
      <w:pPr>
        <w:pStyle w:val="21"/>
        <w:tabs>
          <w:tab w:val="left" w:pos="9921"/>
        </w:tabs>
        <w:ind w:right="-2"/>
      </w:pPr>
      <w:r>
        <w:rPr>
          <w:b/>
          <w:noProof/>
          <w:lang w:eastAsia="ru-RU"/>
        </w:rPr>
        <w:drawing>
          <wp:inline distT="0" distB="0" distL="0" distR="0">
            <wp:extent cx="405517" cy="477079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30" cy="480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660" w:rsidRDefault="000F0660" w:rsidP="000F0660">
      <w:pPr>
        <w:pStyle w:val="21"/>
        <w:ind w:right="-2"/>
        <w:rPr>
          <w:b/>
        </w:rPr>
      </w:pPr>
      <w:r>
        <w:rPr>
          <w:b/>
        </w:rPr>
        <w:t>АДМИНИСТРАЦИЯ МУНИЦИПАЛЬНОГО ОБРАЗОВАНИЯ</w:t>
      </w:r>
    </w:p>
    <w:p w:rsidR="000F0660" w:rsidRDefault="000608CC" w:rsidP="000F0660">
      <w:pPr>
        <w:pStyle w:val="21"/>
        <w:ind w:right="-2"/>
        <w:rPr>
          <w:b/>
        </w:rPr>
      </w:pPr>
      <w:r>
        <w:rPr>
          <w:b/>
        </w:rPr>
        <w:t>«</w:t>
      </w:r>
      <w:r w:rsidR="000F0660">
        <w:rPr>
          <w:b/>
        </w:rPr>
        <w:t>ШУМЯЧСКИЙ РАЙОН</w:t>
      </w:r>
      <w:r>
        <w:rPr>
          <w:b/>
        </w:rPr>
        <w:t>»</w:t>
      </w:r>
      <w:r w:rsidR="000F0660">
        <w:rPr>
          <w:b/>
        </w:rPr>
        <w:t xml:space="preserve"> СМОЛЕНСКОЙ ОБЛАСТИ</w:t>
      </w:r>
    </w:p>
    <w:p w:rsidR="000F0660" w:rsidRDefault="000F0660" w:rsidP="000F0660">
      <w:pPr>
        <w:pStyle w:val="21"/>
        <w:ind w:right="-2"/>
        <w:rPr>
          <w:b/>
        </w:rPr>
      </w:pPr>
      <w:r>
        <w:rPr>
          <w:b/>
        </w:rPr>
        <w:t>ФИНАНСОВОЕ УПРАВЛЕНИЕ</w:t>
      </w:r>
    </w:p>
    <w:p w:rsidR="000F0660" w:rsidRDefault="000F0660" w:rsidP="000F0660">
      <w:pPr>
        <w:pStyle w:val="21"/>
        <w:ind w:right="-2"/>
      </w:pPr>
    </w:p>
    <w:p w:rsidR="000F0660" w:rsidRDefault="000F0660" w:rsidP="000F0660">
      <w:pPr>
        <w:pStyle w:val="3"/>
        <w:numPr>
          <w:ilvl w:val="0"/>
          <w:numId w:val="0"/>
        </w:numPr>
        <w:ind w:left="1080"/>
        <w:jc w:val="left"/>
      </w:pPr>
      <w:r>
        <w:t xml:space="preserve">                                                  ПРИКАЗ</w:t>
      </w:r>
    </w:p>
    <w:p w:rsidR="000F0660" w:rsidRDefault="000F0660" w:rsidP="00460BE5">
      <w:pPr>
        <w:rPr>
          <w:b/>
        </w:rPr>
      </w:pPr>
      <w:r>
        <w:t xml:space="preserve">   </w:t>
      </w:r>
      <w:r w:rsidR="00D66A8C">
        <w:rPr>
          <w:b/>
        </w:rPr>
        <w:t xml:space="preserve">от </w:t>
      </w:r>
      <w:r w:rsidR="00306D2B">
        <w:rPr>
          <w:b/>
        </w:rPr>
        <w:t>20</w:t>
      </w:r>
      <w:r w:rsidRPr="00A32FEC">
        <w:rPr>
          <w:b/>
        </w:rPr>
        <w:t xml:space="preserve"> </w:t>
      </w:r>
      <w:r w:rsidR="00F16B0C">
        <w:rPr>
          <w:b/>
        </w:rPr>
        <w:t xml:space="preserve"> </w:t>
      </w:r>
      <w:r w:rsidR="00306D2B">
        <w:rPr>
          <w:b/>
        </w:rPr>
        <w:t>ок</w:t>
      </w:r>
      <w:r w:rsidR="00F16B0C">
        <w:rPr>
          <w:b/>
        </w:rPr>
        <w:t>тября</w:t>
      </w:r>
      <w:r w:rsidRPr="00A32FEC">
        <w:rPr>
          <w:b/>
        </w:rPr>
        <w:t xml:space="preserve"> 20</w:t>
      </w:r>
      <w:r w:rsidR="00245A5D">
        <w:rPr>
          <w:b/>
        </w:rPr>
        <w:t>21</w:t>
      </w:r>
      <w:r w:rsidR="004E6DDC">
        <w:rPr>
          <w:b/>
        </w:rPr>
        <w:t xml:space="preserve"> </w:t>
      </w:r>
      <w:r w:rsidRPr="00A32FEC">
        <w:rPr>
          <w:b/>
        </w:rPr>
        <w:t xml:space="preserve">г № </w:t>
      </w:r>
      <w:r w:rsidR="00AE781E">
        <w:rPr>
          <w:b/>
        </w:rPr>
        <w:t>38</w:t>
      </w:r>
    </w:p>
    <w:p w:rsidR="00F16B0C" w:rsidRPr="001106B6" w:rsidRDefault="00F16B0C" w:rsidP="00460BE5">
      <w:pPr>
        <w:rPr>
          <w:b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708"/>
        <w:gridCol w:w="4927"/>
      </w:tblGrid>
      <w:tr w:rsidR="00CF10F9" w:rsidTr="00F00EC7">
        <w:tc>
          <w:tcPr>
            <w:tcW w:w="4927" w:type="dxa"/>
            <w:gridSpan w:val="2"/>
          </w:tcPr>
          <w:p w:rsidR="00CF10F9" w:rsidRDefault="009904A2" w:rsidP="00245A5D">
            <w:pPr>
              <w:jc w:val="both"/>
            </w:pPr>
            <w:r w:rsidRPr="009904A2">
              <w:rPr>
                <w:szCs w:val="28"/>
              </w:rPr>
              <w:t>О внесении изменений в Порядок применения бюджетной классификации Российской Федерации в части, относящейся к местному бюджету муниципального образования «Шумячский район» Смоленской области на 202</w:t>
            </w:r>
            <w:r w:rsidR="00245A5D">
              <w:rPr>
                <w:szCs w:val="28"/>
              </w:rPr>
              <w:t>1</w:t>
            </w:r>
            <w:r w:rsidRPr="009904A2">
              <w:rPr>
                <w:szCs w:val="28"/>
              </w:rPr>
              <w:t xml:space="preserve"> год и на плановый период 202</w:t>
            </w:r>
            <w:r w:rsidR="00245A5D">
              <w:rPr>
                <w:szCs w:val="28"/>
              </w:rPr>
              <w:t>2</w:t>
            </w:r>
            <w:r w:rsidRPr="009904A2">
              <w:rPr>
                <w:szCs w:val="28"/>
              </w:rPr>
              <w:t xml:space="preserve"> и 202</w:t>
            </w:r>
            <w:r w:rsidR="00245A5D">
              <w:rPr>
                <w:szCs w:val="28"/>
              </w:rPr>
              <w:t>3</w:t>
            </w:r>
            <w:r w:rsidRPr="009904A2">
              <w:rPr>
                <w:szCs w:val="28"/>
              </w:rPr>
              <w:t xml:space="preserve"> годов</w:t>
            </w:r>
          </w:p>
        </w:tc>
        <w:tc>
          <w:tcPr>
            <w:tcW w:w="4927" w:type="dxa"/>
          </w:tcPr>
          <w:p w:rsidR="00CF10F9" w:rsidRDefault="00CF10F9" w:rsidP="00F00EC7">
            <w:pPr>
              <w:jc w:val="both"/>
            </w:pPr>
          </w:p>
        </w:tc>
      </w:tr>
      <w:tr w:rsidR="00E32D7A" w:rsidRPr="007608E3" w:rsidTr="000F38A4">
        <w:trPr>
          <w:gridAfter w:val="2"/>
          <w:wAfter w:w="5635" w:type="dxa"/>
        </w:trPr>
        <w:tc>
          <w:tcPr>
            <w:tcW w:w="4219" w:type="dxa"/>
          </w:tcPr>
          <w:p w:rsidR="00E32D7A" w:rsidRPr="007608E3" w:rsidRDefault="00E32D7A" w:rsidP="00894BF4">
            <w:pPr>
              <w:jc w:val="both"/>
              <w:rPr>
                <w:szCs w:val="28"/>
              </w:rPr>
            </w:pPr>
          </w:p>
        </w:tc>
      </w:tr>
    </w:tbl>
    <w:p w:rsidR="00CE76F2" w:rsidRPr="001C3F38" w:rsidRDefault="00CE76F2" w:rsidP="00927D6B">
      <w:pPr>
        <w:jc w:val="both"/>
        <w:rPr>
          <w:rFonts w:cs="Times New Roman"/>
          <w:szCs w:val="28"/>
        </w:rPr>
      </w:pPr>
      <w:r w:rsidRPr="002C467E">
        <w:rPr>
          <w:sz w:val="26"/>
          <w:szCs w:val="26"/>
        </w:rPr>
        <w:t xml:space="preserve">       </w:t>
      </w:r>
      <w:r w:rsidR="009904A2" w:rsidRPr="002C467E">
        <w:rPr>
          <w:sz w:val="26"/>
          <w:szCs w:val="26"/>
        </w:rPr>
        <w:t xml:space="preserve">      </w:t>
      </w:r>
      <w:r w:rsidR="009904A2" w:rsidRPr="001C3F38">
        <w:rPr>
          <w:rFonts w:cs="Times New Roman"/>
          <w:szCs w:val="28"/>
        </w:rPr>
        <w:t>Внести в Порядок применения бюджетной классификации Российской Федерации в части, относящейся местному бюджету муниципального образования «Шумячский район» Смоленской области на 202</w:t>
      </w:r>
      <w:r w:rsidR="00461A94" w:rsidRPr="001C3F38">
        <w:rPr>
          <w:rFonts w:cs="Times New Roman"/>
          <w:szCs w:val="28"/>
        </w:rPr>
        <w:t>1</w:t>
      </w:r>
      <w:r w:rsidR="009904A2" w:rsidRPr="001C3F38">
        <w:rPr>
          <w:rFonts w:cs="Times New Roman"/>
          <w:szCs w:val="28"/>
        </w:rPr>
        <w:t xml:space="preserve"> год и на плановый период 202</w:t>
      </w:r>
      <w:r w:rsidR="00461A94" w:rsidRPr="001C3F38">
        <w:rPr>
          <w:rFonts w:cs="Times New Roman"/>
          <w:szCs w:val="28"/>
        </w:rPr>
        <w:t>2</w:t>
      </w:r>
      <w:r w:rsidR="009904A2" w:rsidRPr="001C3F38">
        <w:rPr>
          <w:rFonts w:cs="Times New Roman"/>
          <w:szCs w:val="28"/>
        </w:rPr>
        <w:t xml:space="preserve"> </w:t>
      </w:r>
      <w:proofErr w:type="gramStart"/>
      <w:r w:rsidR="009904A2" w:rsidRPr="001C3F38">
        <w:rPr>
          <w:rFonts w:cs="Times New Roman"/>
          <w:szCs w:val="28"/>
        </w:rPr>
        <w:t>и 202</w:t>
      </w:r>
      <w:r w:rsidR="00461A94" w:rsidRPr="001C3F38">
        <w:rPr>
          <w:rFonts w:cs="Times New Roman"/>
          <w:szCs w:val="28"/>
        </w:rPr>
        <w:t>3</w:t>
      </w:r>
      <w:r w:rsidR="009904A2" w:rsidRPr="001C3F38">
        <w:rPr>
          <w:rFonts w:cs="Times New Roman"/>
          <w:szCs w:val="28"/>
        </w:rPr>
        <w:t xml:space="preserve"> годов (далее – Порядок), утвержденный приказом Финансового управления Администрации муниципального образования «Шумячский район» Смоленской области от 2</w:t>
      </w:r>
      <w:r w:rsidR="00B87805" w:rsidRPr="001C3F38">
        <w:rPr>
          <w:rFonts w:cs="Times New Roman"/>
          <w:szCs w:val="28"/>
        </w:rPr>
        <w:t>5</w:t>
      </w:r>
      <w:r w:rsidR="009904A2" w:rsidRPr="001C3F38">
        <w:rPr>
          <w:rFonts w:cs="Times New Roman"/>
          <w:szCs w:val="28"/>
        </w:rPr>
        <w:t>.12.20</w:t>
      </w:r>
      <w:r w:rsidR="00B87805" w:rsidRPr="001C3F38">
        <w:rPr>
          <w:rFonts w:cs="Times New Roman"/>
          <w:szCs w:val="28"/>
        </w:rPr>
        <w:t>20</w:t>
      </w:r>
      <w:r w:rsidR="009904A2" w:rsidRPr="001C3F38">
        <w:rPr>
          <w:rFonts w:cs="Times New Roman"/>
          <w:szCs w:val="28"/>
        </w:rPr>
        <w:t xml:space="preserve"> года №6</w:t>
      </w:r>
      <w:r w:rsidR="00461A94" w:rsidRPr="001C3F38">
        <w:rPr>
          <w:rFonts w:cs="Times New Roman"/>
          <w:szCs w:val="28"/>
        </w:rPr>
        <w:t>1</w:t>
      </w:r>
      <w:r w:rsidR="009904A2" w:rsidRPr="001C3F38">
        <w:rPr>
          <w:rFonts w:cs="Times New Roman"/>
          <w:szCs w:val="28"/>
        </w:rPr>
        <w:t xml:space="preserve"> «Об утверждении Порядка применения бюджетной классификации Российской Федерации в части, относящейся к местному </w:t>
      </w:r>
      <w:proofErr w:type="gramEnd"/>
      <w:r w:rsidR="009904A2" w:rsidRPr="001C3F38">
        <w:rPr>
          <w:rFonts w:cs="Times New Roman"/>
          <w:szCs w:val="28"/>
        </w:rPr>
        <w:t>бюджету муниципального образования «Шумячский район» Смоленской области на 202</w:t>
      </w:r>
      <w:r w:rsidR="00461A94" w:rsidRPr="001C3F38">
        <w:rPr>
          <w:rFonts w:cs="Times New Roman"/>
          <w:szCs w:val="28"/>
        </w:rPr>
        <w:t>1</w:t>
      </w:r>
      <w:r w:rsidR="009904A2" w:rsidRPr="001C3F38">
        <w:rPr>
          <w:rFonts w:cs="Times New Roman"/>
          <w:szCs w:val="28"/>
        </w:rPr>
        <w:t xml:space="preserve"> год и на плановый период 202</w:t>
      </w:r>
      <w:r w:rsidR="00461A94" w:rsidRPr="001C3F38">
        <w:rPr>
          <w:rFonts w:cs="Times New Roman"/>
          <w:szCs w:val="28"/>
        </w:rPr>
        <w:t>2</w:t>
      </w:r>
      <w:r w:rsidR="009904A2" w:rsidRPr="001C3F38">
        <w:rPr>
          <w:rFonts w:cs="Times New Roman"/>
          <w:szCs w:val="28"/>
        </w:rPr>
        <w:t xml:space="preserve"> и 202</w:t>
      </w:r>
      <w:r w:rsidR="00461A94" w:rsidRPr="001C3F38">
        <w:rPr>
          <w:rFonts w:cs="Times New Roman"/>
          <w:szCs w:val="28"/>
        </w:rPr>
        <w:t>3</w:t>
      </w:r>
      <w:r w:rsidR="009904A2" w:rsidRPr="001C3F38">
        <w:rPr>
          <w:rFonts w:cs="Times New Roman"/>
          <w:szCs w:val="28"/>
        </w:rPr>
        <w:t xml:space="preserve"> годов»</w:t>
      </w:r>
      <w:r w:rsidR="00464825" w:rsidRPr="001C3F38">
        <w:rPr>
          <w:rFonts w:cs="Times New Roman"/>
          <w:szCs w:val="28"/>
        </w:rPr>
        <w:t xml:space="preserve"> (в редакции приказов Финансового управления Администрации муниципального образования «Шумячский район» Смоленской области от 02.02.2021 года №6; от 01.03.2021 года №8</w:t>
      </w:r>
      <w:r w:rsidR="00033BC1" w:rsidRPr="001C3F38">
        <w:rPr>
          <w:rFonts w:cs="Times New Roman"/>
          <w:szCs w:val="28"/>
        </w:rPr>
        <w:t>; от 23.03.2021 года №10</w:t>
      </w:r>
      <w:r w:rsidR="00497DF7">
        <w:rPr>
          <w:rFonts w:cs="Times New Roman"/>
          <w:szCs w:val="28"/>
        </w:rPr>
        <w:t>; от 13.05.2021 года №15</w:t>
      </w:r>
      <w:r w:rsidR="006A4A82">
        <w:rPr>
          <w:rFonts w:cs="Times New Roman"/>
          <w:szCs w:val="28"/>
        </w:rPr>
        <w:t>; от 18.06.2021 года №24</w:t>
      </w:r>
      <w:r w:rsidR="00F16B0C">
        <w:rPr>
          <w:rFonts w:cs="Times New Roman"/>
          <w:szCs w:val="28"/>
        </w:rPr>
        <w:t>, от 28.06.2021г. №25</w:t>
      </w:r>
      <w:r w:rsidR="00760373">
        <w:rPr>
          <w:rFonts w:cs="Times New Roman"/>
          <w:szCs w:val="28"/>
        </w:rPr>
        <w:t>, от 13.09.2021г.№36</w:t>
      </w:r>
      <w:r w:rsidR="00464825" w:rsidRPr="001C3F38">
        <w:rPr>
          <w:rFonts w:cs="Times New Roman"/>
          <w:szCs w:val="28"/>
        </w:rPr>
        <w:t>)</w:t>
      </w:r>
      <w:r w:rsidR="009904A2" w:rsidRPr="001C3F38">
        <w:rPr>
          <w:rFonts w:cs="Times New Roman"/>
          <w:szCs w:val="28"/>
        </w:rPr>
        <w:t xml:space="preserve">, </w:t>
      </w:r>
      <w:r w:rsidR="00927D6B" w:rsidRPr="001C3F38">
        <w:rPr>
          <w:rFonts w:cs="Times New Roman"/>
          <w:szCs w:val="28"/>
        </w:rPr>
        <w:t xml:space="preserve">следующие </w:t>
      </w:r>
      <w:r w:rsidR="009904A2" w:rsidRPr="001C3F38">
        <w:rPr>
          <w:rFonts w:cs="Times New Roman"/>
          <w:szCs w:val="28"/>
        </w:rPr>
        <w:t>изменени</w:t>
      </w:r>
      <w:r w:rsidR="00927D6B" w:rsidRPr="001C3F38">
        <w:rPr>
          <w:rFonts w:cs="Times New Roman"/>
          <w:szCs w:val="28"/>
        </w:rPr>
        <w:t>я:</w:t>
      </w:r>
    </w:p>
    <w:p w:rsidR="007F1B00" w:rsidRPr="00127442" w:rsidRDefault="007F1B00" w:rsidP="007F1B00">
      <w:pPr>
        <w:pStyle w:val="ad"/>
        <w:numPr>
          <w:ilvl w:val="0"/>
          <w:numId w:val="20"/>
        </w:numPr>
        <w:autoSpaceDE w:val="0"/>
        <w:autoSpaceDN w:val="0"/>
        <w:adjustRightInd w:val="0"/>
        <w:ind w:left="615"/>
        <w:jc w:val="both"/>
        <w:rPr>
          <w:sz w:val="28"/>
          <w:szCs w:val="28"/>
        </w:rPr>
      </w:pPr>
      <w:r w:rsidRPr="00127442">
        <w:rPr>
          <w:sz w:val="28"/>
          <w:szCs w:val="28"/>
        </w:rPr>
        <w:t>В пункт</w:t>
      </w:r>
      <w:r w:rsidR="00760373">
        <w:rPr>
          <w:sz w:val="28"/>
          <w:szCs w:val="28"/>
        </w:rPr>
        <w:t xml:space="preserve"> 2.2</w:t>
      </w:r>
      <w:r w:rsidR="00760373" w:rsidRPr="00760373">
        <w:rPr>
          <w:b/>
          <w:szCs w:val="28"/>
        </w:rPr>
        <w:t xml:space="preserve"> </w:t>
      </w:r>
      <w:r w:rsidR="00760373" w:rsidRPr="00760373">
        <w:rPr>
          <w:sz w:val="28"/>
          <w:szCs w:val="28"/>
        </w:rPr>
        <w:t xml:space="preserve">Порядка </w:t>
      </w:r>
      <w:r w:rsidRPr="00127442">
        <w:rPr>
          <w:sz w:val="28"/>
          <w:szCs w:val="28"/>
        </w:rPr>
        <w:t xml:space="preserve">после строки: </w:t>
      </w:r>
    </w:p>
    <w:p w:rsidR="007F1B00" w:rsidRPr="00AA6F41" w:rsidRDefault="00760373" w:rsidP="00760373">
      <w:pPr>
        <w:tabs>
          <w:tab w:val="left" w:pos="2073"/>
        </w:tabs>
        <w:rPr>
          <w:rFonts w:cs="Times New Roman"/>
          <w:szCs w:val="28"/>
        </w:rPr>
      </w:pPr>
      <w:r>
        <w:rPr>
          <w:color w:val="000000"/>
          <w:szCs w:val="28"/>
        </w:rPr>
        <w:t>«</w:t>
      </w:r>
      <w:r w:rsidRPr="00760373">
        <w:rPr>
          <w:color w:val="000000"/>
          <w:szCs w:val="28"/>
        </w:rPr>
        <w:t>75 5 00 00000   Проведение выборов и референдумов</w:t>
      </w:r>
      <w:r w:rsidR="007F1B00" w:rsidRPr="00AA6F41">
        <w:rPr>
          <w:rFonts w:cs="Times New Roman"/>
          <w:szCs w:val="28"/>
        </w:rPr>
        <w:t>»</w:t>
      </w:r>
    </w:p>
    <w:p w:rsidR="007F1B00" w:rsidRPr="00AA6F41" w:rsidRDefault="007F1B00" w:rsidP="007F1B00">
      <w:pPr>
        <w:rPr>
          <w:rFonts w:cs="Times New Roman"/>
          <w:szCs w:val="28"/>
        </w:rPr>
      </w:pPr>
      <w:r w:rsidRPr="00AA6F41">
        <w:rPr>
          <w:rFonts w:cs="Times New Roman"/>
          <w:szCs w:val="28"/>
        </w:rPr>
        <w:t>добавить строку следующего содержания:</w:t>
      </w:r>
    </w:p>
    <w:p w:rsidR="007F1B00" w:rsidRPr="001C3F38" w:rsidRDefault="007F1B00" w:rsidP="00AB63D1">
      <w:pPr>
        <w:tabs>
          <w:tab w:val="left" w:pos="2073"/>
        </w:tabs>
        <w:ind w:left="1843" w:hanging="1843"/>
        <w:rPr>
          <w:rFonts w:cs="Times New Roman"/>
          <w:szCs w:val="28"/>
        </w:rPr>
      </w:pPr>
      <w:r w:rsidRPr="00AA6F41">
        <w:rPr>
          <w:rFonts w:cs="Times New Roman"/>
          <w:szCs w:val="28"/>
        </w:rPr>
        <w:t>«</w:t>
      </w:r>
      <w:r w:rsidR="00760373">
        <w:rPr>
          <w:color w:val="000000"/>
          <w:szCs w:val="28"/>
        </w:rPr>
        <w:t xml:space="preserve">75 6 00 00000   </w:t>
      </w:r>
      <w:r w:rsidR="00AB63D1" w:rsidRPr="00AB63D1">
        <w:rPr>
          <w:color w:val="000000"/>
          <w:szCs w:val="28"/>
        </w:rPr>
        <w:t>Председатель Контрольно-ревизионной комиссии</w:t>
      </w:r>
      <w:r w:rsidRPr="00AA6F41">
        <w:rPr>
          <w:rFonts w:cs="Times New Roman"/>
          <w:szCs w:val="28"/>
        </w:rPr>
        <w:t>»</w:t>
      </w:r>
      <w:r w:rsidRPr="001C3F38">
        <w:rPr>
          <w:rFonts w:cs="Times New Roman"/>
          <w:szCs w:val="28"/>
        </w:rPr>
        <w:t>;</w:t>
      </w:r>
    </w:p>
    <w:p w:rsidR="007F1B00" w:rsidRPr="001C3F38" w:rsidRDefault="007F1B00" w:rsidP="007F1B00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</w:t>
      </w:r>
      <w:r w:rsidRPr="001C3F38">
        <w:rPr>
          <w:rFonts w:cs="Times New Roman"/>
          <w:szCs w:val="28"/>
        </w:rPr>
        <w:t>.</w:t>
      </w:r>
      <w:r w:rsidRPr="001C3F38">
        <w:rPr>
          <w:rFonts w:cs="Times New Roman"/>
          <w:szCs w:val="28"/>
        </w:rPr>
        <w:tab/>
        <w:t>в приложении к Порядку «ПЕРЕЧЕНЬ КОДОВ ЦЕЛЕВЫХ СТАТЕЙ расходов местного бюджета муниципального образования «Шумячский район» Смоленской области»</w:t>
      </w:r>
      <w:r>
        <w:rPr>
          <w:rFonts w:cs="Times New Roman"/>
          <w:szCs w:val="28"/>
        </w:rPr>
        <w:t xml:space="preserve"> </w:t>
      </w:r>
      <w:r w:rsidRPr="001C3F38">
        <w:rPr>
          <w:rFonts w:cs="Times New Roman"/>
          <w:szCs w:val="28"/>
        </w:rPr>
        <w:t>после строки:</w:t>
      </w:r>
    </w:p>
    <w:tbl>
      <w:tblPr>
        <w:tblW w:w="10040" w:type="dxa"/>
        <w:tblInd w:w="93" w:type="dxa"/>
        <w:tblLook w:val="04A0" w:firstRow="1" w:lastRow="0" w:firstColumn="1" w:lastColumn="0" w:noHBand="0" w:noVBand="1"/>
      </w:tblPr>
      <w:tblGrid>
        <w:gridCol w:w="2142"/>
        <w:gridCol w:w="7898"/>
      </w:tblGrid>
      <w:tr w:rsidR="00306D2B" w:rsidRPr="001C3F38" w:rsidTr="007F1B00">
        <w:trPr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2B" w:rsidRDefault="00306D2B" w:rsidP="00D46BD5">
            <w:pPr>
              <w:jc w:val="both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75 5 00 00160</w:t>
            </w:r>
          </w:p>
        </w:tc>
        <w:tc>
          <w:tcPr>
            <w:tcW w:w="7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D2B" w:rsidRDefault="00306D2B" w:rsidP="00D46BD5">
            <w:pPr>
              <w:jc w:val="both"/>
              <w:rPr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Расходы на проведение выборов и референдумов</w:t>
            </w:r>
          </w:p>
        </w:tc>
      </w:tr>
    </w:tbl>
    <w:p w:rsidR="007F1B00" w:rsidRPr="001C3F38" w:rsidRDefault="007F1B00" w:rsidP="007F1B00">
      <w:pPr>
        <w:rPr>
          <w:rFonts w:cs="Times New Roman"/>
          <w:szCs w:val="28"/>
        </w:rPr>
      </w:pPr>
      <w:r w:rsidRPr="001C3F38">
        <w:rPr>
          <w:rFonts w:cs="Times New Roman"/>
          <w:szCs w:val="28"/>
        </w:rPr>
        <w:t>добавить строк</w:t>
      </w:r>
      <w:r>
        <w:rPr>
          <w:rFonts w:cs="Times New Roman"/>
          <w:szCs w:val="28"/>
        </w:rPr>
        <w:t>у</w:t>
      </w:r>
      <w:r w:rsidRPr="001C3F38">
        <w:rPr>
          <w:rFonts w:cs="Times New Roman"/>
          <w:szCs w:val="28"/>
        </w:rPr>
        <w:t xml:space="preserve"> следующего содержания:</w:t>
      </w:r>
    </w:p>
    <w:tbl>
      <w:tblPr>
        <w:tblW w:w="10108" w:type="dxa"/>
        <w:tblInd w:w="93" w:type="dxa"/>
        <w:tblLook w:val="04A0" w:firstRow="1" w:lastRow="0" w:firstColumn="1" w:lastColumn="0" w:noHBand="0" w:noVBand="1"/>
      </w:tblPr>
      <w:tblGrid>
        <w:gridCol w:w="2142"/>
        <w:gridCol w:w="7966"/>
      </w:tblGrid>
      <w:tr w:rsidR="00306D2B" w:rsidRPr="001C3F38" w:rsidTr="007F1B00">
        <w:trPr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2B" w:rsidRDefault="00306D2B" w:rsidP="00306D2B">
            <w:pPr>
              <w:jc w:val="both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 xml:space="preserve">75 </w:t>
            </w:r>
            <w:r>
              <w:rPr>
                <w:b/>
                <w:color w:val="000000"/>
                <w:szCs w:val="28"/>
              </w:rPr>
              <w:t>6</w:t>
            </w:r>
            <w:r>
              <w:rPr>
                <w:b/>
                <w:color w:val="000000"/>
                <w:szCs w:val="28"/>
              </w:rPr>
              <w:t xml:space="preserve"> 00 001</w:t>
            </w:r>
            <w:r>
              <w:rPr>
                <w:b/>
                <w:color w:val="000000"/>
                <w:szCs w:val="28"/>
              </w:rPr>
              <w:t>4</w:t>
            </w:r>
            <w:r>
              <w:rPr>
                <w:b/>
                <w:color w:val="000000"/>
                <w:szCs w:val="28"/>
              </w:rPr>
              <w:t>0</w:t>
            </w:r>
          </w:p>
        </w:tc>
        <w:tc>
          <w:tcPr>
            <w:tcW w:w="7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D2B" w:rsidRDefault="00306D2B" w:rsidP="00D46BD5">
            <w:pPr>
              <w:jc w:val="both"/>
              <w:rPr>
                <w:color w:val="000000"/>
                <w:szCs w:val="28"/>
              </w:rPr>
            </w:pPr>
            <w:r w:rsidRPr="00306D2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Расходы на обеспечение функций органов местного самоуправления</w:t>
            </w:r>
          </w:p>
        </w:tc>
      </w:tr>
    </w:tbl>
    <w:p w:rsidR="00AE781E" w:rsidRDefault="00AE781E" w:rsidP="00EA3EE5">
      <w:pPr>
        <w:ind w:firstLine="142"/>
        <w:jc w:val="both"/>
        <w:rPr>
          <w:rFonts w:cs="Times New Roman"/>
          <w:szCs w:val="28"/>
        </w:rPr>
      </w:pPr>
    </w:p>
    <w:p w:rsidR="00EA3EE5" w:rsidRPr="001C3F38" w:rsidRDefault="00527195" w:rsidP="00EA3EE5">
      <w:pPr>
        <w:ind w:firstLine="142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="00EA3EE5" w:rsidRPr="001C3F38">
        <w:rPr>
          <w:rFonts w:cs="Times New Roman"/>
          <w:szCs w:val="28"/>
        </w:rPr>
        <w:t>. Настоящий приказ вступает в силу со дня подписания.</w:t>
      </w:r>
    </w:p>
    <w:p w:rsidR="00AA0319" w:rsidRDefault="00AA0319" w:rsidP="00D26AC6">
      <w:pPr>
        <w:ind w:firstLine="142"/>
        <w:rPr>
          <w:rFonts w:cs="Times New Roman"/>
          <w:szCs w:val="28"/>
        </w:rPr>
      </w:pPr>
    </w:p>
    <w:p w:rsidR="00AE781E" w:rsidRDefault="00AE781E" w:rsidP="00D26AC6">
      <w:pPr>
        <w:ind w:firstLine="142"/>
        <w:rPr>
          <w:rFonts w:cs="Times New Roman"/>
          <w:szCs w:val="28"/>
        </w:rPr>
      </w:pPr>
    </w:p>
    <w:p w:rsidR="00282F94" w:rsidRPr="001C3F38" w:rsidRDefault="00AA0319" w:rsidP="00D26AC6">
      <w:pPr>
        <w:ind w:firstLine="142"/>
        <w:rPr>
          <w:rFonts w:cs="Times New Roman"/>
          <w:szCs w:val="28"/>
        </w:rPr>
      </w:pPr>
      <w:bookmarkStart w:id="0" w:name="_GoBack"/>
      <w:bookmarkEnd w:id="0"/>
      <w:r>
        <w:rPr>
          <w:rFonts w:cs="Times New Roman"/>
          <w:szCs w:val="28"/>
        </w:rPr>
        <w:t>Н</w:t>
      </w:r>
      <w:r w:rsidR="00EB2F5A" w:rsidRPr="001C3F38">
        <w:rPr>
          <w:rFonts w:cs="Times New Roman"/>
          <w:szCs w:val="28"/>
        </w:rPr>
        <w:t>ачальник Финансового</w:t>
      </w:r>
      <w:r w:rsidR="00E401F7" w:rsidRPr="001C3F38">
        <w:rPr>
          <w:rFonts w:cs="Times New Roman"/>
          <w:szCs w:val="28"/>
        </w:rPr>
        <w:t xml:space="preserve"> </w:t>
      </w:r>
      <w:r w:rsidR="008C3B70" w:rsidRPr="001C3F38">
        <w:rPr>
          <w:rFonts w:cs="Times New Roman"/>
          <w:szCs w:val="28"/>
        </w:rPr>
        <w:t>у</w:t>
      </w:r>
      <w:r w:rsidR="00EB2F5A" w:rsidRPr="001C3F38">
        <w:rPr>
          <w:rFonts w:cs="Times New Roman"/>
          <w:szCs w:val="28"/>
        </w:rPr>
        <w:t>правления</w:t>
      </w:r>
      <w:r w:rsidR="00E401F7" w:rsidRPr="001C3F38">
        <w:rPr>
          <w:rFonts w:cs="Times New Roman"/>
          <w:szCs w:val="28"/>
        </w:rPr>
        <w:t xml:space="preserve">   </w:t>
      </w:r>
      <w:r w:rsidR="008C3B70" w:rsidRPr="001C3F38">
        <w:rPr>
          <w:rFonts w:cs="Times New Roman"/>
          <w:szCs w:val="28"/>
        </w:rPr>
        <w:t xml:space="preserve">     </w:t>
      </w:r>
      <w:r w:rsidR="00EB2F5A" w:rsidRPr="001C3F38">
        <w:rPr>
          <w:rFonts w:cs="Times New Roman"/>
          <w:szCs w:val="28"/>
        </w:rPr>
        <w:t xml:space="preserve"> </w:t>
      </w:r>
      <w:r w:rsidR="00CE76F2" w:rsidRPr="001C3F38">
        <w:rPr>
          <w:rFonts w:cs="Times New Roman"/>
          <w:szCs w:val="28"/>
        </w:rPr>
        <w:t xml:space="preserve"> </w:t>
      </w:r>
      <w:r w:rsidR="0095022A" w:rsidRPr="001C3F38">
        <w:rPr>
          <w:rFonts w:cs="Times New Roman"/>
          <w:szCs w:val="28"/>
        </w:rPr>
        <w:t xml:space="preserve">       </w:t>
      </w:r>
      <w:r w:rsidR="00EB2F5A" w:rsidRPr="001C3F38">
        <w:rPr>
          <w:rFonts w:cs="Times New Roman"/>
          <w:szCs w:val="28"/>
        </w:rPr>
        <w:t xml:space="preserve">   </w:t>
      </w:r>
      <w:r w:rsidR="00CE76F2" w:rsidRPr="001C3F38">
        <w:rPr>
          <w:rFonts w:cs="Times New Roman"/>
          <w:szCs w:val="28"/>
        </w:rPr>
        <w:t xml:space="preserve">  </w:t>
      </w:r>
      <w:r w:rsidR="00906C87" w:rsidRPr="001C3F38">
        <w:rPr>
          <w:rFonts w:cs="Times New Roman"/>
          <w:szCs w:val="28"/>
        </w:rPr>
        <w:t xml:space="preserve">        </w:t>
      </w:r>
      <w:r w:rsidR="00EB2F5A" w:rsidRPr="001C3F38">
        <w:rPr>
          <w:rFonts w:cs="Times New Roman"/>
          <w:szCs w:val="28"/>
        </w:rPr>
        <w:t xml:space="preserve"> </w:t>
      </w:r>
      <w:r w:rsidR="00127442">
        <w:rPr>
          <w:rFonts w:cs="Times New Roman"/>
          <w:szCs w:val="28"/>
        </w:rPr>
        <w:t xml:space="preserve">        </w:t>
      </w:r>
      <w:r w:rsidR="00EB2F5A" w:rsidRPr="001C3F3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Ю.В. </w:t>
      </w:r>
      <w:proofErr w:type="spellStart"/>
      <w:r>
        <w:rPr>
          <w:rFonts w:cs="Times New Roman"/>
          <w:szCs w:val="28"/>
        </w:rPr>
        <w:t>Вознова</w:t>
      </w:r>
      <w:proofErr w:type="spellEnd"/>
      <w:r w:rsidR="00EB2F5A" w:rsidRPr="001C3F38">
        <w:rPr>
          <w:rFonts w:cs="Times New Roman"/>
          <w:szCs w:val="28"/>
        </w:rPr>
        <w:t xml:space="preserve"> </w:t>
      </w:r>
    </w:p>
    <w:sectPr w:rsidR="00282F94" w:rsidRPr="001C3F38" w:rsidSect="00F14283">
      <w:pgSz w:w="11906" w:h="16838"/>
      <w:pgMar w:top="426" w:right="849" w:bottom="426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373" w:rsidRDefault="00760373" w:rsidP="003954BD">
      <w:r>
        <w:separator/>
      </w:r>
    </w:p>
  </w:endnote>
  <w:endnote w:type="continuationSeparator" w:id="0">
    <w:p w:rsidR="00760373" w:rsidRDefault="00760373" w:rsidP="00395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373" w:rsidRDefault="00760373" w:rsidP="003954BD">
      <w:r>
        <w:separator/>
      </w:r>
    </w:p>
  </w:footnote>
  <w:footnote w:type="continuationSeparator" w:id="0">
    <w:p w:rsidR="00760373" w:rsidRDefault="00760373" w:rsidP="003954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pStyle w:val="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BAC7593"/>
    <w:multiLevelType w:val="hybridMultilevel"/>
    <w:tmpl w:val="369426F6"/>
    <w:lvl w:ilvl="0" w:tplc="85DCAD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F16077"/>
    <w:multiLevelType w:val="hybridMultilevel"/>
    <w:tmpl w:val="5672DF24"/>
    <w:lvl w:ilvl="0" w:tplc="01F8FD32">
      <w:start w:val="1"/>
      <w:numFmt w:val="decimal"/>
      <w:lvlText w:val="%1."/>
      <w:lvlJc w:val="left"/>
      <w:pPr>
        <w:ind w:left="1065" w:hanging="360"/>
      </w:pPr>
      <w:rPr>
        <w:rFonts w:ascii="Times New Roman" w:eastAsia="Arial Unicode MS" w:hAnsi="Times New Roman" w:cs="Mangal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59D5338"/>
    <w:multiLevelType w:val="hybridMultilevel"/>
    <w:tmpl w:val="91A6096E"/>
    <w:lvl w:ilvl="0" w:tplc="C0144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515E97"/>
    <w:multiLevelType w:val="hybridMultilevel"/>
    <w:tmpl w:val="4FBE9C26"/>
    <w:lvl w:ilvl="0" w:tplc="E716B7BC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4017829"/>
    <w:multiLevelType w:val="hybridMultilevel"/>
    <w:tmpl w:val="0680C55A"/>
    <w:lvl w:ilvl="0" w:tplc="31BEB6CA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">
    <w:nsid w:val="27E6508B"/>
    <w:multiLevelType w:val="hybridMultilevel"/>
    <w:tmpl w:val="DB247E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943079"/>
    <w:multiLevelType w:val="hybridMultilevel"/>
    <w:tmpl w:val="7ABA8F2C"/>
    <w:lvl w:ilvl="0" w:tplc="D81C61F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>
    <w:nsid w:val="42161404"/>
    <w:multiLevelType w:val="hybridMultilevel"/>
    <w:tmpl w:val="DD7C9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B66324"/>
    <w:multiLevelType w:val="hybridMultilevel"/>
    <w:tmpl w:val="9F5AE816"/>
    <w:lvl w:ilvl="0" w:tplc="85CA1DAC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4D462943"/>
    <w:multiLevelType w:val="hybridMultilevel"/>
    <w:tmpl w:val="3BFC9776"/>
    <w:lvl w:ilvl="0" w:tplc="5E24E9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1266CB1"/>
    <w:multiLevelType w:val="hybridMultilevel"/>
    <w:tmpl w:val="5E52CC76"/>
    <w:lvl w:ilvl="0" w:tplc="C7DCDF4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237594D"/>
    <w:multiLevelType w:val="hybridMultilevel"/>
    <w:tmpl w:val="0680C55A"/>
    <w:lvl w:ilvl="0" w:tplc="31BEB6CA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4">
    <w:nsid w:val="64893596"/>
    <w:multiLevelType w:val="hybridMultilevel"/>
    <w:tmpl w:val="32C07B54"/>
    <w:lvl w:ilvl="0" w:tplc="966AD6B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>
    <w:nsid w:val="682E0176"/>
    <w:multiLevelType w:val="hybridMultilevel"/>
    <w:tmpl w:val="CA604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66555A"/>
    <w:multiLevelType w:val="hybridMultilevel"/>
    <w:tmpl w:val="ACB67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3167EC"/>
    <w:multiLevelType w:val="hybridMultilevel"/>
    <w:tmpl w:val="887ECA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607A44"/>
    <w:multiLevelType w:val="hybridMultilevel"/>
    <w:tmpl w:val="02A6EC0E"/>
    <w:lvl w:ilvl="0" w:tplc="CB749E5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7F2C0B21"/>
    <w:multiLevelType w:val="hybridMultilevel"/>
    <w:tmpl w:val="53404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8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9"/>
  </w:num>
  <w:num w:numId="7">
    <w:abstractNumId w:val="8"/>
  </w:num>
  <w:num w:numId="8">
    <w:abstractNumId w:val="10"/>
  </w:num>
  <w:num w:numId="9">
    <w:abstractNumId w:val="5"/>
  </w:num>
  <w:num w:numId="10">
    <w:abstractNumId w:val="17"/>
  </w:num>
  <w:num w:numId="11">
    <w:abstractNumId w:val="14"/>
  </w:num>
  <w:num w:numId="12">
    <w:abstractNumId w:val="13"/>
  </w:num>
  <w:num w:numId="13">
    <w:abstractNumId w:val="6"/>
  </w:num>
  <w:num w:numId="14">
    <w:abstractNumId w:val="7"/>
  </w:num>
  <w:num w:numId="15">
    <w:abstractNumId w:val="9"/>
  </w:num>
  <w:num w:numId="16">
    <w:abstractNumId w:val="15"/>
  </w:num>
  <w:num w:numId="17">
    <w:abstractNumId w:val="2"/>
  </w:num>
  <w:num w:numId="18">
    <w:abstractNumId w:val="4"/>
  </w:num>
  <w:num w:numId="19">
    <w:abstractNumId w:val="16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C6A"/>
    <w:rsid w:val="00006959"/>
    <w:rsid w:val="00012106"/>
    <w:rsid w:val="00013EC1"/>
    <w:rsid w:val="0001434D"/>
    <w:rsid w:val="00015CE1"/>
    <w:rsid w:val="00016B75"/>
    <w:rsid w:val="000171D8"/>
    <w:rsid w:val="00020AFC"/>
    <w:rsid w:val="00021C50"/>
    <w:rsid w:val="000220FA"/>
    <w:rsid w:val="00023EF3"/>
    <w:rsid w:val="00032118"/>
    <w:rsid w:val="00033BC1"/>
    <w:rsid w:val="000374B2"/>
    <w:rsid w:val="0004037E"/>
    <w:rsid w:val="00044059"/>
    <w:rsid w:val="00044991"/>
    <w:rsid w:val="000458CF"/>
    <w:rsid w:val="00047BE6"/>
    <w:rsid w:val="00050DDB"/>
    <w:rsid w:val="000519D5"/>
    <w:rsid w:val="000527B4"/>
    <w:rsid w:val="000545CE"/>
    <w:rsid w:val="0005728A"/>
    <w:rsid w:val="000575FF"/>
    <w:rsid w:val="000608CC"/>
    <w:rsid w:val="000617D7"/>
    <w:rsid w:val="000621EC"/>
    <w:rsid w:val="00062D70"/>
    <w:rsid w:val="000631F1"/>
    <w:rsid w:val="00063D5F"/>
    <w:rsid w:val="000702A5"/>
    <w:rsid w:val="00070E95"/>
    <w:rsid w:val="00071A55"/>
    <w:rsid w:val="00071C79"/>
    <w:rsid w:val="0007298E"/>
    <w:rsid w:val="00072B32"/>
    <w:rsid w:val="000768C2"/>
    <w:rsid w:val="00090C34"/>
    <w:rsid w:val="000910DC"/>
    <w:rsid w:val="00092E72"/>
    <w:rsid w:val="000A1830"/>
    <w:rsid w:val="000A2EBC"/>
    <w:rsid w:val="000A51E9"/>
    <w:rsid w:val="000B0336"/>
    <w:rsid w:val="000B0529"/>
    <w:rsid w:val="000B0903"/>
    <w:rsid w:val="000B0E5E"/>
    <w:rsid w:val="000B30C0"/>
    <w:rsid w:val="000B3F02"/>
    <w:rsid w:val="000B4BB6"/>
    <w:rsid w:val="000C017E"/>
    <w:rsid w:val="000C26FD"/>
    <w:rsid w:val="000C5E22"/>
    <w:rsid w:val="000C6569"/>
    <w:rsid w:val="000D19E6"/>
    <w:rsid w:val="000D2EA4"/>
    <w:rsid w:val="000D4452"/>
    <w:rsid w:val="000D6C2C"/>
    <w:rsid w:val="000D6DAC"/>
    <w:rsid w:val="000E1560"/>
    <w:rsid w:val="000E164B"/>
    <w:rsid w:val="000F027A"/>
    <w:rsid w:val="000F0660"/>
    <w:rsid w:val="000F38A4"/>
    <w:rsid w:val="000F397F"/>
    <w:rsid w:val="000F50EB"/>
    <w:rsid w:val="000F5E06"/>
    <w:rsid w:val="000F5E75"/>
    <w:rsid w:val="000F7CA4"/>
    <w:rsid w:val="001018BD"/>
    <w:rsid w:val="001029E3"/>
    <w:rsid w:val="00102D56"/>
    <w:rsid w:val="00104BFC"/>
    <w:rsid w:val="00110A48"/>
    <w:rsid w:val="0011171A"/>
    <w:rsid w:val="0011612E"/>
    <w:rsid w:val="00117317"/>
    <w:rsid w:val="00122472"/>
    <w:rsid w:val="00125C2E"/>
    <w:rsid w:val="00127442"/>
    <w:rsid w:val="00134178"/>
    <w:rsid w:val="00134780"/>
    <w:rsid w:val="0014051D"/>
    <w:rsid w:val="00141D84"/>
    <w:rsid w:val="001446CC"/>
    <w:rsid w:val="001465D2"/>
    <w:rsid w:val="00151A05"/>
    <w:rsid w:val="00152AA4"/>
    <w:rsid w:val="001538AA"/>
    <w:rsid w:val="00153FA1"/>
    <w:rsid w:val="001547D7"/>
    <w:rsid w:val="00157E57"/>
    <w:rsid w:val="001658B8"/>
    <w:rsid w:val="00166023"/>
    <w:rsid w:val="00171FA3"/>
    <w:rsid w:val="00174A95"/>
    <w:rsid w:val="0017606F"/>
    <w:rsid w:val="00181C52"/>
    <w:rsid w:val="00194AF8"/>
    <w:rsid w:val="001978D6"/>
    <w:rsid w:val="001A3DD0"/>
    <w:rsid w:val="001A546E"/>
    <w:rsid w:val="001B023F"/>
    <w:rsid w:val="001B38C0"/>
    <w:rsid w:val="001B5CA6"/>
    <w:rsid w:val="001C314B"/>
    <w:rsid w:val="001C3F38"/>
    <w:rsid w:val="001C4688"/>
    <w:rsid w:val="001C46E9"/>
    <w:rsid w:val="001C4C66"/>
    <w:rsid w:val="001D2B37"/>
    <w:rsid w:val="001D30D6"/>
    <w:rsid w:val="001D4798"/>
    <w:rsid w:val="001D709A"/>
    <w:rsid w:val="001E035F"/>
    <w:rsid w:val="001E14D0"/>
    <w:rsid w:val="001E3A9B"/>
    <w:rsid w:val="001E4BF1"/>
    <w:rsid w:val="001E51ED"/>
    <w:rsid w:val="001E7E2F"/>
    <w:rsid w:val="001F1618"/>
    <w:rsid w:val="001F5DC3"/>
    <w:rsid w:val="001F5FA8"/>
    <w:rsid w:val="002018D1"/>
    <w:rsid w:val="00203FD4"/>
    <w:rsid w:val="002127E8"/>
    <w:rsid w:val="002142BA"/>
    <w:rsid w:val="002172D3"/>
    <w:rsid w:val="00221445"/>
    <w:rsid w:val="00230613"/>
    <w:rsid w:val="00230E64"/>
    <w:rsid w:val="00231174"/>
    <w:rsid w:val="00237CFD"/>
    <w:rsid w:val="00242C3C"/>
    <w:rsid w:val="00242EFD"/>
    <w:rsid w:val="00243F3F"/>
    <w:rsid w:val="00244A52"/>
    <w:rsid w:val="00245A5D"/>
    <w:rsid w:val="00260198"/>
    <w:rsid w:val="0026294C"/>
    <w:rsid w:val="00263830"/>
    <w:rsid w:val="00266DAD"/>
    <w:rsid w:val="002700DF"/>
    <w:rsid w:val="00271721"/>
    <w:rsid w:val="00273548"/>
    <w:rsid w:val="00276861"/>
    <w:rsid w:val="00282C5D"/>
    <w:rsid w:val="00282F94"/>
    <w:rsid w:val="00283D4F"/>
    <w:rsid w:val="00285F47"/>
    <w:rsid w:val="0028771D"/>
    <w:rsid w:val="00290188"/>
    <w:rsid w:val="002909A4"/>
    <w:rsid w:val="00291F9D"/>
    <w:rsid w:val="00292669"/>
    <w:rsid w:val="00293053"/>
    <w:rsid w:val="00293243"/>
    <w:rsid w:val="00293724"/>
    <w:rsid w:val="00297FA2"/>
    <w:rsid w:val="002A35FE"/>
    <w:rsid w:val="002A42F0"/>
    <w:rsid w:val="002A5FEE"/>
    <w:rsid w:val="002A693D"/>
    <w:rsid w:val="002A6B85"/>
    <w:rsid w:val="002B31A6"/>
    <w:rsid w:val="002B4137"/>
    <w:rsid w:val="002B46EC"/>
    <w:rsid w:val="002B6915"/>
    <w:rsid w:val="002C467E"/>
    <w:rsid w:val="002C58E4"/>
    <w:rsid w:val="002C62FC"/>
    <w:rsid w:val="002C72D7"/>
    <w:rsid w:val="002D19AA"/>
    <w:rsid w:val="002E0E35"/>
    <w:rsid w:val="002E1AC3"/>
    <w:rsid w:val="002E497F"/>
    <w:rsid w:val="002E5CF4"/>
    <w:rsid w:val="002E683D"/>
    <w:rsid w:val="002E76D6"/>
    <w:rsid w:val="002F39CB"/>
    <w:rsid w:val="002F4EF9"/>
    <w:rsid w:val="00302178"/>
    <w:rsid w:val="00304324"/>
    <w:rsid w:val="00306D2B"/>
    <w:rsid w:val="00306EA5"/>
    <w:rsid w:val="003115F4"/>
    <w:rsid w:val="00313A80"/>
    <w:rsid w:val="00315622"/>
    <w:rsid w:val="0031728E"/>
    <w:rsid w:val="00317BBB"/>
    <w:rsid w:val="00320D0C"/>
    <w:rsid w:val="0032147C"/>
    <w:rsid w:val="003266FC"/>
    <w:rsid w:val="00326F34"/>
    <w:rsid w:val="00327DA0"/>
    <w:rsid w:val="00331E59"/>
    <w:rsid w:val="003324A5"/>
    <w:rsid w:val="00334280"/>
    <w:rsid w:val="00335DFB"/>
    <w:rsid w:val="003419BA"/>
    <w:rsid w:val="00342E11"/>
    <w:rsid w:val="003432BF"/>
    <w:rsid w:val="00346F5C"/>
    <w:rsid w:val="00356E74"/>
    <w:rsid w:val="00360634"/>
    <w:rsid w:val="0036104A"/>
    <w:rsid w:val="00363D47"/>
    <w:rsid w:val="00365FD5"/>
    <w:rsid w:val="00371A02"/>
    <w:rsid w:val="0037604A"/>
    <w:rsid w:val="003817B7"/>
    <w:rsid w:val="003844A2"/>
    <w:rsid w:val="00391447"/>
    <w:rsid w:val="00393BD6"/>
    <w:rsid w:val="003954BD"/>
    <w:rsid w:val="003A187F"/>
    <w:rsid w:val="003A4B3E"/>
    <w:rsid w:val="003B0651"/>
    <w:rsid w:val="003B09AF"/>
    <w:rsid w:val="003B0D7D"/>
    <w:rsid w:val="003B1B45"/>
    <w:rsid w:val="003B26DE"/>
    <w:rsid w:val="003B44F8"/>
    <w:rsid w:val="003B4FE2"/>
    <w:rsid w:val="003B5D31"/>
    <w:rsid w:val="003B6A92"/>
    <w:rsid w:val="003C120D"/>
    <w:rsid w:val="003C1D1F"/>
    <w:rsid w:val="003C38F9"/>
    <w:rsid w:val="003C7B0F"/>
    <w:rsid w:val="003C7E0C"/>
    <w:rsid w:val="003D1583"/>
    <w:rsid w:val="003D38A6"/>
    <w:rsid w:val="003D523F"/>
    <w:rsid w:val="003D5E62"/>
    <w:rsid w:val="003D7D17"/>
    <w:rsid w:val="003E0D51"/>
    <w:rsid w:val="003E0D8F"/>
    <w:rsid w:val="003E6740"/>
    <w:rsid w:val="003E7546"/>
    <w:rsid w:val="003E7968"/>
    <w:rsid w:val="003F3A0E"/>
    <w:rsid w:val="003F4A5A"/>
    <w:rsid w:val="003F5371"/>
    <w:rsid w:val="003F7D4F"/>
    <w:rsid w:val="003F7E3E"/>
    <w:rsid w:val="0040039C"/>
    <w:rsid w:val="0040261B"/>
    <w:rsid w:val="004027E3"/>
    <w:rsid w:val="00406C4F"/>
    <w:rsid w:val="00410402"/>
    <w:rsid w:val="00416388"/>
    <w:rsid w:val="00426C42"/>
    <w:rsid w:val="00426F4F"/>
    <w:rsid w:val="0043105B"/>
    <w:rsid w:val="00433199"/>
    <w:rsid w:val="00440EC3"/>
    <w:rsid w:val="00441DD8"/>
    <w:rsid w:val="00442472"/>
    <w:rsid w:val="004466DB"/>
    <w:rsid w:val="004516F1"/>
    <w:rsid w:val="00454794"/>
    <w:rsid w:val="00455899"/>
    <w:rsid w:val="0045778F"/>
    <w:rsid w:val="004577C8"/>
    <w:rsid w:val="00457814"/>
    <w:rsid w:val="00460BE5"/>
    <w:rsid w:val="00460EDE"/>
    <w:rsid w:val="004619D6"/>
    <w:rsid w:val="00461A94"/>
    <w:rsid w:val="00461EA9"/>
    <w:rsid w:val="00464049"/>
    <w:rsid w:val="004641D9"/>
    <w:rsid w:val="00464825"/>
    <w:rsid w:val="00466208"/>
    <w:rsid w:val="004669B8"/>
    <w:rsid w:val="004706C4"/>
    <w:rsid w:val="00471A7E"/>
    <w:rsid w:val="00472929"/>
    <w:rsid w:val="00472E83"/>
    <w:rsid w:val="00473095"/>
    <w:rsid w:val="0047581A"/>
    <w:rsid w:val="004812FB"/>
    <w:rsid w:val="004829AC"/>
    <w:rsid w:val="00484412"/>
    <w:rsid w:val="00484C05"/>
    <w:rsid w:val="0048579B"/>
    <w:rsid w:val="0049168E"/>
    <w:rsid w:val="00492C06"/>
    <w:rsid w:val="004965D3"/>
    <w:rsid w:val="00497DF7"/>
    <w:rsid w:val="004A1281"/>
    <w:rsid w:val="004A2516"/>
    <w:rsid w:val="004A38B9"/>
    <w:rsid w:val="004A3B56"/>
    <w:rsid w:val="004A48A5"/>
    <w:rsid w:val="004A49AF"/>
    <w:rsid w:val="004A6262"/>
    <w:rsid w:val="004A6AC7"/>
    <w:rsid w:val="004B0D97"/>
    <w:rsid w:val="004B6E26"/>
    <w:rsid w:val="004C0B48"/>
    <w:rsid w:val="004C2292"/>
    <w:rsid w:val="004C670D"/>
    <w:rsid w:val="004D2EDB"/>
    <w:rsid w:val="004D3411"/>
    <w:rsid w:val="004D6243"/>
    <w:rsid w:val="004D6F79"/>
    <w:rsid w:val="004D77D1"/>
    <w:rsid w:val="004E0400"/>
    <w:rsid w:val="004E2817"/>
    <w:rsid w:val="004E2C02"/>
    <w:rsid w:val="004E505D"/>
    <w:rsid w:val="004E6DDC"/>
    <w:rsid w:val="004F0661"/>
    <w:rsid w:val="004F3C7C"/>
    <w:rsid w:val="0050219A"/>
    <w:rsid w:val="00506C34"/>
    <w:rsid w:val="00511FF4"/>
    <w:rsid w:val="005136FE"/>
    <w:rsid w:val="00521A7F"/>
    <w:rsid w:val="00525FC4"/>
    <w:rsid w:val="00527195"/>
    <w:rsid w:val="00527A66"/>
    <w:rsid w:val="00533605"/>
    <w:rsid w:val="00533E29"/>
    <w:rsid w:val="005346E9"/>
    <w:rsid w:val="00536192"/>
    <w:rsid w:val="005456A6"/>
    <w:rsid w:val="0054737A"/>
    <w:rsid w:val="00550D52"/>
    <w:rsid w:val="00551477"/>
    <w:rsid w:val="00551AA2"/>
    <w:rsid w:val="00555D8C"/>
    <w:rsid w:val="005562E5"/>
    <w:rsid w:val="005564F8"/>
    <w:rsid w:val="00570B8C"/>
    <w:rsid w:val="005757F0"/>
    <w:rsid w:val="00581784"/>
    <w:rsid w:val="00582FEE"/>
    <w:rsid w:val="00584072"/>
    <w:rsid w:val="0058623E"/>
    <w:rsid w:val="00587C14"/>
    <w:rsid w:val="00591115"/>
    <w:rsid w:val="00592B3D"/>
    <w:rsid w:val="00594374"/>
    <w:rsid w:val="00595B15"/>
    <w:rsid w:val="00596184"/>
    <w:rsid w:val="005A0784"/>
    <w:rsid w:val="005A13C4"/>
    <w:rsid w:val="005A578C"/>
    <w:rsid w:val="005B6346"/>
    <w:rsid w:val="005B68A2"/>
    <w:rsid w:val="005C0C1A"/>
    <w:rsid w:val="005C2407"/>
    <w:rsid w:val="005C2919"/>
    <w:rsid w:val="005C324C"/>
    <w:rsid w:val="005D0816"/>
    <w:rsid w:val="005D2908"/>
    <w:rsid w:val="005D4012"/>
    <w:rsid w:val="005D47FF"/>
    <w:rsid w:val="005D7592"/>
    <w:rsid w:val="005E00DF"/>
    <w:rsid w:val="005F1656"/>
    <w:rsid w:val="005F1B96"/>
    <w:rsid w:val="005F2EF2"/>
    <w:rsid w:val="005F5B50"/>
    <w:rsid w:val="00601279"/>
    <w:rsid w:val="006021DA"/>
    <w:rsid w:val="00604204"/>
    <w:rsid w:val="0060511B"/>
    <w:rsid w:val="00606570"/>
    <w:rsid w:val="00611310"/>
    <w:rsid w:val="00613E7C"/>
    <w:rsid w:val="006215E3"/>
    <w:rsid w:val="00625078"/>
    <w:rsid w:val="00631D48"/>
    <w:rsid w:val="006373DA"/>
    <w:rsid w:val="006375D4"/>
    <w:rsid w:val="00642536"/>
    <w:rsid w:val="006427B3"/>
    <w:rsid w:val="0064526B"/>
    <w:rsid w:val="0065084F"/>
    <w:rsid w:val="006514D1"/>
    <w:rsid w:val="0065384E"/>
    <w:rsid w:val="00655778"/>
    <w:rsid w:val="00656E5F"/>
    <w:rsid w:val="0066064B"/>
    <w:rsid w:val="00670F18"/>
    <w:rsid w:val="0067302C"/>
    <w:rsid w:val="006761AC"/>
    <w:rsid w:val="006806FF"/>
    <w:rsid w:val="00683209"/>
    <w:rsid w:val="00684F8F"/>
    <w:rsid w:val="006875EE"/>
    <w:rsid w:val="00687CFD"/>
    <w:rsid w:val="006931F8"/>
    <w:rsid w:val="006A3F49"/>
    <w:rsid w:val="006A4A82"/>
    <w:rsid w:val="006A7D5E"/>
    <w:rsid w:val="006B0BFE"/>
    <w:rsid w:val="006B2BB9"/>
    <w:rsid w:val="006B2F8E"/>
    <w:rsid w:val="006B316E"/>
    <w:rsid w:val="006B4B2F"/>
    <w:rsid w:val="006B5023"/>
    <w:rsid w:val="006B58BF"/>
    <w:rsid w:val="006B714B"/>
    <w:rsid w:val="006B7654"/>
    <w:rsid w:val="006B795D"/>
    <w:rsid w:val="006C5E5A"/>
    <w:rsid w:val="006C6B86"/>
    <w:rsid w:val="006C794E"/>
    <w:rsid w:val="006D1913"/>
    <w:rsid w:val="006D20BE"/>
    <w:rsid w:val="006E03D5"/>
    <w:rsid w:val="006E3330"/>
    <w:rsid w:val="006E5475"/>
    <w:rsid w:val="006E5AF4"/>
    <w:rsid w:val="006F14B8"/>
    <w:rsid w:val="006F53CC"/>
    <w:rsid w:val="006F65E1"/>
    <w:rsid w:val="006F7BEB"/>
    <w:rsid w:val="007000A7"/>
    <w:rsid w:val="00704068"/>
    <w:rsid w:val="007060CF"/>
    <w:rsid w:val="00706CED"/>
    <w:rsid w:val="00713587"/>
    <w:rsid w:val="0071372D"/>
    <w:rsid w:val="00720A87"/>
    <w:rsid w:val="0072124F"/>
    <w:rsid w:val="00722CC7"/>
    <w:rsid w:val="0073142F"/>
    <w:rsid w:val="007319B2"/>
    <w:rsid w:val="00734602"/>
    <w:rsid w:val="00736A3B"/>
    <w:rsid w:val="00742C9B"/>
    <w:rsid w:val="00744619"/>
    <w:rsid w:val="00746306"/>
    <w:rsid w:val="007472CA"/>
    <w:rsid w:val="00750444"/>
    <w:rsid w:val="00752584"/>
    <w:rsid w:val="0075575B"/>
    <w:rsid w:val="00757060"/>
    <w:rsid w:val="00760373"/>
    <w:rsid w:val="007608C7"/>
    <w:rsid w:val="00761379"/>
    <w:rsid w:val="00761515"/>
    <w:rsid w:val="00764980"/>
    <w:rsid w:val="00764BF7"/>
    <w:rsid w:val="00764FB1"/>
    <w:rsid w:val="007653BA"/>
    <w:rsid w:val="0077060F"/>
    <w:rsid w:val="00771AC3"/>
    <w:rsid w:val="0077603B"/>
    <w:rsid w:val="00776051"/>
    <w:rsid w:val="00780B87"/>
    <w:rsid w:val="00786B47"/>
    <w:rsid w:val="00787061"/>
    <w:rsid w:val="00787E8B"/>
    <w:rsid w:val="00792658"/>
    <w:rsid w:val="007954E9"/>
    <w:rsid w:val="007A0788"/>
    <w:rsid w:val="007A07CB"/>
    <w:rsid w:val="007A1B92"/>
    <w:rsid w:val="007A25AB"/>
    <w:rsid w:val="007A2C5C"/>
    <w:rsid w:val="007A67B3"/>
    <w:rsid w:val="007C2F50"/>
    <w:rsid w:val="007C5931"/>
    <w:rsid w:val="007C7C92"/>
    <w:rsid w:val="007C7F1F"/>
    <w:rsid w:val="007D77C0"/>
    <w:rsid w:val="007D7A5B"/>
    <w:rsid w:val="007E1415"/>
    <w:rsid w:val="007E3258"/>
    <w:rsid w:val="007F0551"/>
    <w:rsid w:val="007F1B00"/>
    <w:rsid w:val="007F381D"/>
    <w:rsid w:val="007F48E0"/>
    <w:rsid w:val="007F53EC"/>
    <w:rsid w:val="007F6888"/>
    <w:rsid w:val="008013A7"/>
    <w:rsid w:val="0081058F"/>
    <w:rsid w:val="00812BCA"/>
    <w:rsid w:val="00813370"/>
    <w:rsid w:val="008136A4"/>
    <w:rsid w:val="008222E8"/>
    <w:rsid w:val="00826DA6"/>
    <w:rsid w:val="00827287"/>
    <w:rsid w:val="0083349C"/>
    <w:rsid w:val="00833753"/>
    <w:rsid w:val="00835522"/>
    <w:rsid w:val="00843C19"/>
    <w:rsid w:val="00843C3E"/>
    <w:rsid w:val="00844DF9"/>
    <w:rsid w:val="00846128"/>
    <w:rsid w:val="00852859"/>
    <w:rsid w:val="008556C0"/>
    <w:rsid w:val="008559E5"/>
    <w:rsid w:val="00856BA0"/>
    <w:rsid w:val="0086063D"/>
    <w:rsid w:val="00864ED9"/>
    <w:rsid w:val="008650ED"/>
    <w:rsid w:val="00866A3C"/>
    <w:rsid w:val="00866B84"/>
    <w:rsid w:val="008673EB"/>
    <w:rsid w:val="00867486"/>
    <w:rsid w:val="00872A92"/>
    <w:rsid w:val="008759FD"/>
    <w:rsid w:val="0087630F"/>
    <w:rsid w:val="00880E9F"/>
    <w:rsid w:val="00882025"/>
    <w:rsid w:val="0088394B"/>
    <w:rsid w:val="0089200D"/>
    <w:rsid w:val="00894742"/>
    <w:rsid w:val="00894BF4"/>
    <w:rsid w:val="00895DD1"/>
    <w:rsid w:val="008A0EBE"/>
    <w:rsid w:val="008A1088"/>
    <w:rsid w:val="008A15E1"/>
    <w:rsid w:val="008B2737"/>
    <w:rsid w:val="008B7B46"/>
    <w:rsid w:val="008C08CD"/>
    <w:rsid w:val="008C0AE5"/>
    <w:rsid w:val="008C3A02"/>
    <w:rsid w:val="008C3B70"/>
    <w:rsid w:val="008C7B2A"/>
    <w:rsid w:val="008C7EA2"/>
    <w:rsid w:val="008D66F8"/>
    <w:rsid w:val="008E0885"/>
    <w:rsid w:val="008E1537"/>
    <w:rsid w:val="008E1E19"/>
    <w:rsid w:val="008E326C"/>
    <w:rsid w:val="008E5550"/>
    <w:rsid w:val="008E6845"/>
    <w:rsid w:val="008E7810"/>
    <w:rsid w:val="008F0077"/>
    <w:rsid w:val="008F11AA"/>
    <w:rsid w:val="008F1B7D"/>
    <w:rsid w:val="008F4BE9"/>
    <w:rsid w:val="008F4CA9"/>
    <w:rsid w:val="008F611A"/>
    <w:rsid w:val="0090560A"/>
    <w:rsid w:val="00906533"/>
    <w:rsid w:val="00906C87"/>
    <w:rsid w:val="009121D7"/>
    <w:rsid w:val="00912221"/>
    <w:rsid w:val="0091335C"/>
    <w:rsid w:val="00913C47"/>
    <w:rsid w:val="00915DD4"/>
    <w:rsid w:val="00927D6B"/>
    <w:rsid w:val="0093024D"/>
    <w:rsid w:val="0095022A"/>
    <w:rsid w:val="009570EA"/>
    <w:rsid w:val="00957590"/>
    <w:rsid w:val="00960819"/>
    <w:rsid w:val="0096213B"/>
    <w:rsid w:val="00974AFE"/>
    <w:rsid w:val="009762D8"/>
    <w:rsid w:val="00977C0F"/>
    <w:rsid w:val="00977E93"/>
    <w:rsid w:val="00981FFB"/>
    <w:rsid w:val="00984F71"/>
    <w:rsid w:val="00987233"/>
    <w:rsid w:val="0098786A"/>
    <w:rsid w:val="009904A2"/>
    <w:rsid w:val="009963CA"/>
    <w:rsid w:val="009B4B37"/>
    <w:rsid w:val="009B4C32"/>
    <w:rsid w:val="009B4CE8"/>
    <w:rsid w:val="009B7F6A"/>
    <w:rsid w:val="009C37BF"/>
    <w:rsid w:val="009C58A7"/>
    <w:rsid w:val="009D3323"/>
    <w:rsid w:val="009D4185"/>
    <w:rsid w:val="009D64A3"/>
    <w:rsid w:val="009D7068"/>
    <w:rsid w:val="009E2E45"/>
    <w:rsid w:val="009E3755"/>
    <w:rsid w:val="009E4435"/>
    <w:rsid w:val="009E5F41"/>
    <w:rsid w:val="009F01D1"/>
    <w:rsid w:val="009F0657"/>
    <w:rsid w:val="009F1713"/>
    <w:rsid w:val="009F45D1"/>
    <w:rsid w:val="009F7DC1"/>
    <w:rsid w:val="00A00533"/>
    <w:rsid w:val="00A0233B"/>
    <w:rsid w:val="00A02613"/>
    <w:rsid w:val="00A0490E"/>
    <w:rsid w:val="00A051B6"/>
    <w:rsid w:val="00A06522"/>
    <w:rsid w:val="00A079AB"/>
    <w:rsid w:val="00A12B83"/>
    <w:rsid w:val="00A13A70"/>
    <w:rsid w:val="00A14D1A"/>
    <w:rsid w:val="00A202F2"/>
    <w:rsid w:val="00A2180A"/>
    <w:rsid w:val="00A22435"/>
    <w:rsid w:val="00A243AD"/>
    <w:rsid w:val="00A27923"/>
    <w:rsid w:val="00A302DB"/>
    <w:rsid w:val="00A32FEC"/>
    <w:rsid w:val="00A44D91"/>
    <w:rsid w:val="00A458EC"/>
    <w:rsid w:val="00A47102"/>
    <w:rsid w:val="00A50946"/>
    <w:rsid w:val="00A50E90"/>
    <w:rsid w:val="00A5187C"/>
    <w:rsid w:val="00A539A3"/>
    <w:rsid w:val="00A56583"/>
    <w:rsid w:val="00A57CDF"/>
    <w:rsid w:val="00A61078"/>
    <w:rsid w:val="00A61EA5"/>
    <w:rsid w:val="00A6430E"/>
    <w:rsid w:val="00A653CD"/>
    <w:rsid w:val="00A678F8"/>
    <w:rsid w:val="00A7085C"/>
    <w:rsid w:val="00A72190"/>
    <w:rsid w:val="00A75DBB"/>
    <w:rsid w:val="00A80300"/>
    <w:rsid w:val="00A81148"/>
    <w:rsid w:val="00A86ABD"/>
    <w:rsid w:val="00A877B9"/>
    <w:rsid w:val="00A91BE9"/>
    <w:rsid w:val="00A928B0"/>
    <w:rsid w:val="00A97F5B"/>
    <w:rsid w:val="00AA0319"/>
    <w:rsid w:val="00AA0566"/>
    <w:rsid w:val="00AA0A52"/>
    <w:rsid w:val="00AA0AB0"/>
    <w:rsid w:val="00AA46D4"/>
    <w:rsid w:val="00AA6F41"/>
    <w:rsid w:val="00AA7212"/>
    <w:rsid w:val="00AB260A"/>
    <w:rsid w:val="00AB63D1"/>
    <w:rsid w:val="00AB6F43"/>
    <w:rsid w:val="00AC4027"/>
    <w:rsid w:val="00AD2380"/>
    <w:rsid w:val="00AD4A15"/>
    <w:rsid w:val="00AD4A28"/>
    <w:rsid w:val="00AE2183"/>
    <w:rsid w:val="00AE4829"/>
    <w:rsid w:val="00AE781E"/>
    <w:rsid w:val="00AF5D3B"/>
    <w:rsid w:val="00AF695F"/>
    <w:rsid w:val="00AF6F13"/>
    <w:rsid w:val="00AF7D7C"/>
    <w:rsid w:val="00B02170"/>
    <w:rsid w:val="00B037AF"/>
    <w:rsid w:val="00B04543"/>
    <w:rsid w:val="00B06B14"/>
    <w:rsid w:val="00B11E39"/>
    <w:rsid w:val="00B153FD"/>
    <w:rsid w:val="00B17EFA"/>
    <w:rsid w:val="00B21EC7"/>
    <w:rsid w:val="00B2391A"/>
    <w:rsid w:val="00B24D24"/>
    <w:rsid w:val="00B25D89"/>
    <w:rsid w:val="00B260B5"/>
    <w:rsid w:val="00B2668A"/>
    <w:rsid w:val="00B32D03"/>
    <w:rsid w:val="00B33717"/>
    <w:rsid w:val="00B41BE2"/>
    <w:rsid w:val="00B42DF0"/>
    <w:rsid w:val="00B43C2E"/>
    <w:rsid w:val="00B45F55"/>
    <w:rsid w:val="00B461A0"/>
    <w:rsid w:val="00B4679B"/>
    <w:rsid w:val="00B46B0F"/>
    <w:rsid w:val="00B47B0B"/>
    <w:rsid w:val="00B50B9D"/>
    <w:rsid w:val="00B65F96"/>
    <w:rsid w:val="00B748C8"/>
    <w:rsid w:val="00B7511B"/>
    <w:rsid w:val="00B775AB"/>
    <w:rsid w:val="00B8727B"/>
    <w:rsid w:val="00B87805"/>
    <w:rsid w:val="00B91D52"/>
    <w:rsid w:val="00B97613"/>
    <w:rsid w:val="00BA0A4E"/>
    <w:rsid w:val="00BA27B4"/>
    <w:rsid w:val="00BA34BC"/>
    <w:rsid w:val="00BB459E"/>
    <w:rsid w:val="00BB529F"/>
    <w:rsid w:val="00BC06F2"/>
    <w:rsid w:val="00BC283F"/>
    <w:rsid w:val="00BD07C1"/>
    <w:rsid w:val="00BD0AE5"/>
    <w:rsid w:val="00BD275D"/>
    <w:rsid w:val="00BD2892"/>
    <w:rsid w:val="00BD5B85"/>
    <w:rsid w:val="00BD650D"/>
    <w:rsid w:val="00BD7F55"/>
    <w:rsid w:val="00BE1824"/>
    <w:rsid w:val="00BE464B"/>
    <w:rsid w:val="00BE4EC6"/>
    <w:rsid w:val="00C0005D"/>
    <w:rsid w:val="00C00A61"/>
    <w:rsid w:val="00C0209F"/>
    <w:rsid w:val="00C02643"/>
    <w:rsid w:val="00C02744"/>
    <w:rsid w:val="00C0349F"/>
    <w:rsid w:val="00C04A39"/>
    <w:rsid w:val="00C053E8"/>
    <w:rsid w:val="00C06D43"/>
    <w:rsid w:val="00C12FB6"/>
    <w:rsid w:val="00C14533"/>
    <w:rsid w:val="00C16E20"/>
    <w:rsid w:val="00C20E67"/>
    <w:rsid w:val="00C21DB7"/>
    <w:rsid w:val="00C2465E"/>
    <w:rsid w:val="00C27D0D"/>
    <w:rsid w:val="00C27FE0"/>
    <w:rsid w:val="00C33BB9"/>
    <w:rsid w:val="00C37A68"/>
    <w:rsid w:val="00C51D95"/>
    <w:rsid w:val="00C54B22"/>
    <w:rsid w:val="00C5793A"/>
    <w:rsid w:val="00C6268C"/>
    <w:rsid w:val="00C70B1F"/>
    <w:rsid w:val="00C73EAA"/>
    <w:rsid w:val="00C76126"/>
    <w:rsid w:val="00C77B52"/>
    <w:rsid w:val="00C77FCF"/>
    <w:rsid w:val="00C80145"/>
    <w:rsid w:val="00C804FC"/>
    <w:rsid w:val="00C90EC7"/>
    <w:rsid w:val="00C9232E"/>
    <w:rsid w:val="00C94E3F"/>
    <w:rsid w:val="00CA09EA"/>
    <w:rsid w:val="00CA2084"/>
    <w:rsid w:val="00CA242F"/>
    <w:rsid w:val="00CA35E6"/>
    <w:rsid w:val="00CA54E1"/>
    <w:rsid w:val="00CA58AF"/>
    <w:rsid w:val="00CA6A6A"/>
    <w:rsid w:val="00CA77AC"/>
    <w:rsid w:val="00CB0975"/>
    <w:rsid w:val="00CB13FB"/>
    <w:rsid w:val="00CB707F"/>
    <w:rsid w:val="00CB7223"/>
    <w:rsid w:val="00CC3D30"/>
    <w:rsid w:val="00CC5A9A"/>
    <w:rsid w:val="00CC7A29"/>
    <w:rsid w:val="00CC7ECB"/>
    <w:rsid w:val="00CD4299"/>
    <w:rsid w:val="00CD58DC"/>
    <w:rsid w:val="00CE0741"/>
    <w:rsid w:val="00CE3658"/>
    <w:rsid w:val="00CE39DE"/>
    <w:rsid w:val="00CE5BD3"/>
    <w:rsid w:val="00CE6D55"/>
    <w:rsid w:val="00CE76F2"/>
    <w:rsid w:val="00CF081B"/>
    <w:rsid w:val="00CF0AE0"/>
    <w:rsid w:val="00CF10F9"/>
    <w:rsid w:val="00CF1B1D"/>
    <w:rsid w:val="00CF29D0"/>
    <w:rsid w:val="00CF4117"/>
    <w:rsid w:val="00CF71DA"/>
    <w:rsid w:val="00D02099"/>
    <w:rsid w:val="00D03FF4"/>
    <w:rsid w:val="00D0532D"/>
    <w:rsid w:val="00D05A6C"/>
    <w:rsid w:val="00D15D7E"/>
    <w:rsid w:val="00D211E1"/>
    <w:rsid w:val="00D22DD5"/>
    <w:rsid w:val="00D26AC6"/>
    <w:rsid w:val="00D27C7E"/>
    <w:rsid w:val="00D27DA0"/>
    <w:rsid w:val="00D31E9F"/>
    <w:rsid w:val="00D374CE"/>
    <w:rsid w:val="00D40DE8"/>
    <w:rsid w:val="00D42F96"/>
    <w:rsid w:val="00D437C1"/>
    <w:rsid w:val="00D43C79"/>
    <w:rsid w:val="00D44BAA"/>
    <w:rsid w:val="00D45286"/>
    <w:rsid w:val="00D45815"/>
    <w:rsid w:val="00D46BA2"/>
    <w:rsid w:val="00D46C6A"/>
    <w:rsid w:val="00D50C68"/>
    <w:rsid w:val="00D60829"/>
    <w:rsid w:val="00D653A3"/>
    <w:rsid w:val="00D66A8C"/>
    <w:rsid w:val="00D728F0"/>
    <w:rsid w:val="00D74D0B"/>
    <w:rsid w:val="00D80499"/>
    <w:rsid w:val="00D80AB1"/>
    <w:rsid w:val="00D93C1E"/>
    <w:rsid w:val="00D94AEF"/>
    <w:rsid w:val="00D96799"/>
    <w:rsid w:val="00DA0474"/>
    <w:rsid w:val="00DA3244"/>
    <w:rsid w:val="00DA4009"/>
    <w:rsid w:val="00DA6D27"/>
    <w:rsid w:val="00DA779C"/>
    <w:rsid w:val="00DB2290"/>
    <w:rsid w:val="00DB4E3A"/>
    <w:rsid w:val="00DB6D5D"/>
    <w:rsid w:val="00DB7E55"/>
    <w:rsid w:val="00DB7FFB"/>
    <w:rsid w:val="00DC46E6"/>
    <w:rsid w:val="00DD45D6"/>
    <w:rsid w:val="00DD52D1"/>
    <w:rsid w:val="00DD60CF"/>
    <w:rsid w:val="00DD69A3"/>
    <w:rsid w:val="00DE0C00"/>
    <w:rsid w:val="00DE13BA"/>
    <w:rsid w:val="00DE3384"/>
    <w:rsid w:val="00DE696F"/>
    <w:rsid w:val="00DE6FD6"/>
    <w:rsid w:val="00DF0B9A"/>
    <w:rsid w:val="00DF0BFC"/>
    <w:rsid w:val="00DF1BF9"/>
    <w:rsid w:val="00DF3612"/>
    <w:rsid w:val="00DF6948"/>
    <w:rsid w:val="00E022B9"/>
    <w:rsid w:val="00E02570"/>
    <w:rsid w:val="00E0698A"/>
    <w:rsid w:val="00E07566"/>
    <w:rsid w:val="00E12150"/>
    <w:rsid w:val="00E14792"/>
    <w:rsid w:val="00E16519"/>
    <w:rsid w:val="00E17826"/>
    <w:rsid w:val="00E17B2E"/>
    <w:rsid w:val="00E239FF"/>
    <w:rsid w:val="00E25C74"/>
    <w:rsid w:val="00E30057"/>
    <w:rsid w:val="00E30C63"/>
    <w:rsid w:val="00E32D7A"/>
    <w:rsid w:val="00E339A9"/>
    <w:rsid w:val="00E340DE"/>
    <w:rsid w:val="00E347D9"/>
    <w:rsid w:val="00E35462"/>
    <w:rsid w:val="00E35BB9"/>
    <w:rsid w:val="00E35E11"/>
    <w:rsid w:val="00E362F1"/>
    <w:rsid w:val="00E369E3"/>
    <w:rsid w:val="00E3703C"/>
    <w:rsid w:val="00E401F7"/>
    <w:rsid w:val="00E40DB7"/>
    <w:rsid w:val="00E432EB"/>
    <w:rsid w:val="00E440E9"/>
    <w:rsid w:val="00E44E46"/>
    <w:rsid w:val="00E50F91"/>
    <w:rsid w:val="00E5162B"/>
    <w:rsid w:val="00E51FF5"/>
    <w:rsid w:val="00E53A74"/>
    <w:rsid w:val="00E60462"/>
    <w:rsid w:val="00E6055A"/>
    <w:rsid w:val="00E625C6"/>
    <w:rsid w:val="00E6554C"/>
    <w:rsid w:val="00E65D0C"/>
    <w:rsid w:val="00E666C2"/>
    <w:rsid w:val="00E67AFE"/>
    <w:rsid w:val="00E715AB"/>
    <w:rsid w:val="00E71F64"/>
    <w:rsid w:val="00E750D3"/>
    <w:rsid w:val="00E771E2"/>
    <w:rsid w:val="00E93425"/>
    <w:rsid w:val="00E96719"/>
    <w:rsid w:val="00EA04BB"/>
    <w:rsid w:val="00EA12B1"/>
    <w:rsid w:val="00EA1C4A"/>
    <w:rsid w:val="00EA1E6B"/>
    <w:rsid w:val="00EA3EE5"/>
    <w:rsid w:val="00EA3F35"/>
    <w:rsid w:val="00EA57C3"/>
    <w:rsid w:val="00EB2F5A"/>
    <w:rsid w:val="00EB376A"/>
    <w:rsid w:val="00EC0736"/>
    <w:rsid w:val="00EC4296"/>
    <w:rsid w:val="00ED0021"/>
    <w:rsid w:val="00ED3F07"/>
    <w:rsid w:val="00ED78EA"/>
    <w:rsid w:val="00EE28CC"/>
    <w:rsid w:val="00EE2BBC"/>
    <w:rsid w:val="00EE32C7"/>
    <w:rsid w:val="00EE70A0"/>
    <w:rsid w:val="00EE7231"/>
    <w:rsid w:val="00EF23E5"/>
    <w:rsid w:val="00EF250F"/>
    <w:rsid w:val="00F00EC7"/>
    <w:rsid w:val="00F012EC"/>
    <w:rsid w:val="00F03163"/>
    <w:rsid w:val="00F033B4"/>
    <w:rsid w:val="00F078F2"/>
    <w:rsid w:val="00F1180C"/>
    <w:rsid w:val="00F12093"/>
    <w:rsid w:val="00F14283"/>
    <w:rsid w:val="00F15004"/>
    <w:rsid w:val="00F1601C"/>
    <w:rsid w:val="00F16B0C"/>
    <w:rsid w:val="00F17A81"/>
    <w:rsid w:val="00F231DD"/>
    <w:rsid w:val="00F23EC9"/>
    <w:rsid w:val="00F26892"/>
    <w:rsid w:val="00F26B5B"/>
    <w:rsid w:val="00F33206"/>
    <w:rsid w:val="00F3560F"/>
    <w:rsid w:val="00F35CFC"/>
    <w:rsid w:val="00F3693F"/>
    <w:rsid w:val="00F414EF"/>
    <w:rsid w:val="00F41D2C"/>
    <w:rsid w:val="00F4339F"/>
    <w:rsid w:val="00F46E8D"/>
    <w:rsid w:val="00F50A2C"/>
    <w:rsid w:val="00F5326C"/>
    <w:rsid w:val="00F539D0"/>
    <w:rsid w:val="00F567AE"/>
    <w:rsid w:val="00F61765"/>
    <w:rsid w:val="00F62751"/>
    <w:rsid w:val="00F630C2"/>
    <w:rsid w:val="00F643AA"/>
    <w:rsid w:val="00F64F85"/>
    <w:rsid w:val="00F67C84"/>
    <w:rsid w:val="00F67EBA"/>
    <w:rsid w:val="00F7249F"/>
    <w:rsid w:val="00F74CF5"/>
    <w:rsid w:val="00F808B5"/>
    <w:rsid w:val="00F80A30"/>
    <w:rsid w:val="00F82FDA"/>
    <w:rsid w:val="00F91625"/>
    <w:rsid w:val="00F93F16"/>
    <w:rsid w:val="00F945CA"/>
    <w:rsid w:val="00F94BCA"/>
    <w:rsid w:val="00F94C45"/>
    <w:rsid w:val="00FA07B0"/>
    <w:rsid w:val="00FA1AFB"/>
    <w:rsid w:val="00FA47AB"/>
    <w:rsid w:val="00FA5513"/>
    <w:rsid w:val="00FB129C"/>
    <w:rsid w:val="00FB520A"/>
    <w:rsid w:val="00FB7C19"/>
    <w:rsid w:val="00FC0D4E"/>
    <w:rsid w:val="00FC26E6"/>
    <w:rsid w:val="00FC74FA"/>
    <w:rsid w:val="00FD0DDD"/>
    <w:rsid w:val="00FD2064"/>
    <w:rsid w:val="00FD300C"/>
    <w:rsid w:val="00FD5D7F"/>
    <w:rsid w:val="00FD7590"/>
    <w:rsid w:val="00FE196E"/>
    <w:rsid w:val="00FE2FED"/>
    <w:rsid w:val="00FE37B6"/>
    <w:rsid w:val="00FE4E0E"/>
    <w:rsid w:val="00FE5220"/>
    <w:rsid w:val="00FE5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CFD"/>
    <w:pPr>
      <w:widowControl w:val="0"/>
      <w:suppressAutoHyphens/>
    </w:pPr>
    <w:rPr>
      <w:rFonts w:eastAsia="Arial Unicode MS" w:cs="Mangal"/>
      <w:kern w:val="1"/>
      <w:sz w:val="28"/>
      <w:szCs w:val="24"/>
      <w:lang w:eastAsia="hi-IN" w:bidi="hi-IN"/>
    </w:rPr>
  </w:style>
  <w:style w:type="paragraph" w:styleId="3">
    <w:name w:val="heading 3"/>
    <w:basedOn w:val="a"/>
    <w:next w:val="a"/>
    <w:link w:val="30"/>
    <w:qFormat/>
    <w:rsid w:val="000F0660"/>
    <w:pPr>
      <w:keepNext/>
      <w:widowControl/>
      <w:numPr>
        <w:ilvl w:val="2"/>
        <w:numId w:val="1"/>
      </w:numPr>
      <w:ind w:left="0" w:firstLine="0"/>
      <w:jc w:val="center"/>
      <w:outlineLvl w:val="2"/>
    </w:pPr>
    <w:rPr>
      <w:rFonts w:eastAsia="Times New Roman" w:cs="Times New Roman"/>
      <w:b/>
      <w:bCs/>
      <w:szCs w:val="20"/>
      <w:lang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7A0788"/>
  </w:style>
  <w:style w:type="character" w:customStyle="1" w:styleId="WW-Absatz-Standardschriftart">
    <w:name w:val="WW-Absatz-Standardschriftart"/>
    <w:rsid w:val="007A0788"/>
  </w:style>
  <w:style w:type="character" w:customStyle="1" w:styleId="WW-Absatz-Standardschriftart1">
    <w:name w:val="WW-Absatz-Standardschriftart1"/>
    <w:rsid w:val="007A0788"/>
  </w:style>
  <w:style w:type="character" w:customStyle="1" w:styleId="WW-Absatz-Standardschriftart11">
    <w:name w:val="WW-Absatz-Standardschriftart11"/>
    <w:rsid w:val="007A0788"/>
  </w:style>
  <w:style w:type="character" w:customStyle="1" w:styleId="WW-Absatz-Standardschriftart111">
    <w:name w:val="WW-Absatz-Standardschriftart111"/>
    <w:rsid w:val="007A0788"/>
  </w:style>
  <w:style w:type="character" w:customStyle="1" w:styleId="WW-Absatz-Standardschriftart1111">
    <w:name w:val="WW-Absatz-Standardschriftart1111"/>
    <w:rsid w:val="007A0788"/>
  </w:style>
  <w:style w:type="character" w:customStyle="1" w:styleId="WW-Absatz-Standardschriftart11111">
    <w:name w:val="WW-Absatz-Standardschriftart11111"/>
    <w:rsid w:val="007A0788"/>
  </w:style>
  <w:style w:type="character" w:customStyle="1" w:styleId="WW-Absatz-Standardschriftart111111">
    <w:name w:val="WW-Absatz-Standardschriftart111111"/>
    <w:rsid w:val="007A0788"/>
  </w:style>
  <w:style w:type="character" w:customStyle="1" w:styleId="WW-Absatz-Standardschriftart1111111">
    <w:name w:val="WW-Absatz-Standardschriftart1111111"/>
    <w:rsid w:val="007A0788"/>
  </w:style>
  <w:style w:type="character" w:customStyle="1" w:styleId="WW-Absatz-Standardschriftart11111111">
    <w:name w:val="WW-Absatz-Standardschriftart11111111"/>
    <w:rsid w:val="007A0788"/>
  </w:style>
  <w:style w:type="character" w:customStyle="1" w:styleId="WW-Absatz-Standardschriftart111111111">
    <w:name w:val="WW-Absatz-Standardschriftart111111111"/>
    <w:rsid w:val="007A0788"/>
  </w:style>
  <w:style w:type="character" w:customStyle="1" w:styleId="WW-Absatz-Standardschriftart1111111111">
    <w:name w:val="WW-Absatz-Standardschriftart1111111111"/>
    <w:rsid w:val="007A0788"/>
  </w:style>
  <w:style w:type="character" w:customStyle="1" w:styleId="WW-Absatz-Standardschriftart11111111111">
    <w:name w:val="WW-Absatz-Standardschriftart11111111111"/>
    <w:rsid w:val="007A0788"/>
  </w:style>
  <w:style w:type="character" w:customStyle="1" w:styleId="WW-Absatz-Standardschriftart111111111111">
    <w:name w:val="WW-Absatz-Standardschriftart111111111111"/>
    <w:rsid w:val="007A0788"/>
  </w:style>
  <w:style w:type="character" w:customStyle="1" w:styleId="WW-Absatz-Standardschriftart1111111111111">
    <w:name w:val="WW-Absatz-Standardschriftart1111111111111"/>
    <w:rsid w:val="007A0788"/>
  </w:style>
  <w:style w:type="character" w:customStyle="1" w:styleId="WW-Absatz-Standardschriftart11111111111111">
    <w:name w:val="WW-Absatz-Standardschriftart11111111111111"/>
    <w:rsid w:val="007A0788"/>
  </w:style>
  <w:style w:type="character" w:customStyle="1" w:styleId="WW-Absatz-Standardschriftart111111111111111">
    <w:name w:val="WW-Absatz-Standardschriftart111111111111111"/>
    <w:rsid w:val="007A0788"/>
  </w:style>
  <w:style w:type="character" w:customStyle="1" w:styleId="WW-Absatz-Standardschriftart1111111111111111">
    <w:name w:val="WW-Absatz-Standardschriftart1111111111111111"/>
    <w:rsid w:val="007A0788"/>
  </w:style>
  <w:style w:type="character" w:customStyle="1" w:styleId="WW-Absatz-Standardschriftart11111111111111111">
    <w:name w:val="WW-Absatz-Standardschriftart11111111111111111"/>
    <w:rsid w:val="007A0788"/>
  </w:style>
  <w:style w:type="character" w:customStyle="1" w:styleId="WW-Absatz-Standardschriftart111111111111111111">
    <w:name w:val="WW-Absatz-Standardschriftart111111111111111111"/>
    <w:rsid w:val="007A0788"/>
  </w:style>
  <w:style w:type="character" w:customStyle="1" w:styleId="WW-Absatz-Standardschriftart1111111111111111111">
    <w:name w:val="WW-Absatz-Standardschriftart1111111111111111111"/>
    <w:rsid w:val="007A0788"/>
  </w:style>
  <w:style w:type="character" w:customStyle="1" w:styleId="WW-Absatz-Standardschriftart11111111111111111111">
    <w:name w:val="WW-Absatz-Standardschriftart11111111111111111111"/>
    <w:rsid w:val="007A0788"/>
  </w:style>
  <w:style w:type="character" w:customStyle="1" w:styleId="a3">
    <w:name w:val="Символ нумерации"/>
    <w:rsid w:val="007A0788"/>
  </w:style>
  <w:style w:type="paragraph" w:customStyle="1" w:styleId="1">
    <w:name w:val="Заголовок1"/>
    <w:basedOn w:val="a"/>
    <w:next w:val="a4"/>
    <w:rsid w:val="007A0788"/>
    <w:pPr>
      <w:keepNext/>
      <w:spacing w:before="240" w:after="120"/>
    </w:pPr>
    <w:rPr>
      <w:szCs w:val="28"/>
    </w:rPr>
  </w:style>
  <w:style w:type="paragraph" w:styleId="a4">
    <w:name w:val="Body Text"/>
    <w:basedOn w:val="a"/>
    <w:rsid w:val="007A0788"/>
    <w:pPr>
      <w:spacing w:after="120"/>
    </w:pPr>
  </w:style>
  <w:style w:type="paragraph" w:styleId="a5">
    <w:name w:val="List"/>
    <w:basedOn w:val="a4"/>
    <w:rsid w:val="007A0788"/>
  </w:style>
  <w:style w:type="paragraph" w:customStyle="1" w:styleId="10">
    <w:name w:val="Название1"/>
    <w:basedOn w:val="a"/>
    <w:rsid w:val="007A0788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7A0788"/>
    <w:pPr>
      <w:suppressLineNumbers/>
    </w:pPr>
  </w:style>
  <w:style w:type="paragraph" w:customStyle="1" w:styleId="ConsPlusNormal">
    <w:name w:val="ConsPlusNormal"/>
    <w:rsid w:val="007A0788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7A0788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6">
    <w:name w:val="Содержимое таблицы"/>
    <w:basedOn w:val="a"/>
    <w:rsid w:val="007A0788"/>
    <w:pPr>
      <w:suppressLineNumbers/>
    </w:pPr>
  </w:style>
  <w:style w:type="paragraph" w:customStyle="1" w:styleId="a7">
    <w:name w:val="Заголовок таблицы"/>
    <w:basedOn w:val="a6"/>
    <w:rsid w:val="007A0788"/>
    <w:pPr>
      <w:jc w:val="center"/>
    </w:pPr>
    <w:rPr>
      <w:b/>
      <w:bCs/>
    </w:rPr>
  </w:style>
  <w:style w:type="paragraph" w:styleId="a8">
    <w:name w:val="header"/>
    <w:basedOn w:val="a"/>
    <w:link w:val="a9"/>
    <w:rsid w:val="003954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954BD"/>
    <w:rPr>
      <w:rFonts w:eastAsia="Arial Unicode MS" w:cs="Mangal"/>
      <w:kern w:val="1"/>
      <w:sz w:val="28"/>
      <w:szCs w:val="24"/>
      <w:lang w:eastAsia="hi-IN" w:bidi="hi-IN"/>
    </w:rPr>
  </w:style>
  <w:style w:type="paragraph" w:styleId="aa">
    <w:name w:val="footer"/>
    <w:basedOn w:val="a"/>
    <w:link w:val="ab"/>
    <w:rsid w:val="003954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954BD"/>
    <w:rPr>
      <w:rFonts w:eastAsia="Arial Unicode MS" w:cs="Mangal"/>
      <w:kern w:val="1"/>
      <w:sz w:val="28"/>
      <w:szCs w:val="24"/>
      <w:lang w:eastAsia="hi-IN" w:bidi="hi-IN"/>
    </w:rPr>
  </w:style>
  <w:style w:type="table" w:styleId="ac">
    <w:name w:val="Table Grid"/>
    <w:basedOn w:val="a1"/>
    <w:rsid w:val="00CF10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qFormat/>
    <w:rsid w:val="00787061"/>
    <w:pPr>
      <w:widowControl/>
      <w:suppressAutoHyphens w:val="0"/>
      <w:ind w:left="720"/>
      <w:contextualSpacing/>
    </w:pPr>
    <w:rPr>
      <w:rFonts w:eastAsia="Times New Roman" w:cs="Times New Roman"/>
      <w:kern w:val="0"/>
      <w:sz w:val="24"/>
      <w:lang w:eastAsia="ru-RU" w:bidi="ar-SA"/>
    </w:rPr>
  </w:style>
  <w:style w:type="character" w:customStyle="1" w:styleId="30">
    <w:name w:val="Заголовок 3 Знак"/>
    <w:basedOn w:val="a0"/>
    <w:link w:val="3"/>
    <w:rsid w:val="000F0660"/>
    <w:rPr>
      <w:b/>
      <w:bCs/>
      <w:kern w:val="1"/>
      <w:sz w:val="28"/>
      <w:lang w:eastAsia="ar-SA"/>
    </w:rPr>
  </w:style>
  <w:style w:type="paragraph" w:customStyle="1" w:styleId="21">
    <w:name w:val="Основной текст 21"/>
    <w:basedOn w:val="a"/>
    <w:rsid w:val="000F0660"/>
    <w:pPr>
      <w:widowControl/>
      <w:ind w:right="5496"/>
      <w:jc w:val="center"/>
    </w:pPr>
    <w:rPr>
      <w:rFonts w:eastAsia="Times New Roman" w:cs="Times New Roman"/>
      <w:szCs w:val="20"/>
      <w:lang w:eastAsia="ar-SA" w:bidi="ar-SA"/>
    </w:rPr>
  </w:style>
  <w:style w:type="paragraph" w:styleId="ae">
    <w:name w:val="Balloon Text"/>
    <w:basedOn w:val="a"/>
    <w:link w:val="af"/>
    <w:rsid w:val="00533E29"/>
    <w:rPr>
      <w:rFonts w:ascii="Tahoma" w:hAnsi="Tahoma"/>
      <w:sz w:val="16"/>
      <w:szCs w:val="14"/>
    </w:rPr>
  </w:style>
  <w:style w:type="character" w:customStyle="1" w:styleId="af">
    <w:name w:val="Текст выноски Знак"/>
    <w:basedOn w:val="a0"/>
    <w:link w:val="ae"/>
    <w:rsid w:val="00533E29"/>
    <w:rPr>
      <w:rFonts w:ascii="Tahoma" w:eastAsia="Arial Unicode MS" w:hAnsi="Tahoma" w:cs="Mangal"/>
      <w:kern w:val="1"/>
      <w:sz w:val="16"/>
      <w:szCs w:val="1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CFD"/>
    <w:pPr>
      <w:widowControl w:val="0"/>
      <w:suppressAutoHyphens/>
    </w:pPr>
    <w:rPr>
      <w:rFonts w:eastAsia="Arial Unicode MS" w:cs="Mangal"/>
      <w:kern w:val="1"/>
      <w:sz w:val="28"/>
      <w:szCs w:val="24"/>
      <w:lang w:eastAsia="hi-IN" w:bidi="hi-IN"/>
    </w:rPr>
  </w:style>
  <w:style w:type="paragraph" w:styleId="3">
    <w:name w:val="heading 3"/>
    <w:basedOn w:val="a"/>
    <w:next w:val="a"/>
    <w:link w:val="30"/>
    <w:qFormat/>
    <w:rsid w:val="000F0660"/>
    <w:pPr>
      <w:keepNext/>
      <w:widowControl/>
      <w:numPr>
        <w:ilvl w:val="2"/>
        <w:numId w:val="1"/>
      </w:numPr>
      <w:ind w:left="0" w:firstLine="0"/>
      <w:jc w:val="center"/>
      <w:outlineLvl w:val="2"/>
    </w:pPr>
    <w:rPr>
      <w:rFonts w:eastAsia="Times New Roman" w:cs="Times New Roman"/>
      <w:b/>
      <w:bCs/>
      <w:szCs w:val="20"/>
      <w:lang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7A0788"/>
  </w:style>
  <w:style w:type="character" w:customStyle="1" w:styleId="WW-Absatz-Standardschriftart">
    <w:name w:val="WW-Absatz-Standardschriftart"/>
    <w:rsid w:val="007A0788"/>
  </w:style>
  <w:style w:type="character" w:customStyle="1" w:styleId="WW-Absatz-Standardschriftart1">
    <w:name w:val="WW-Absatz-Standardschriftart1"/>
    <w:rsid w:val="007A0788"/>
  </w:style>
  <w:style w:type="character" w:customStyle="1" w:styleId="WW-Absatz-Standardschriftart11">
    <w:name w:val="WW-Absatz-Standardschriftart11"/>
    <w:rsid w:val="007A0788"/>
  </w:style>
  <w:style w:type="character" w:customStyle="1" w:styleId="WW-Absatz-Standardschriftart111">
    <w:name w:val="WW-Absatz-Standardschriftart111"/>
    <w:rsid w:val="007A0788"/>
  </w:style>
  <w:style w:type="character" w:customStyle="1" w:styleId="WW-Absatz-Standardschriftart1111">
    <w:name w:val="WW-Absatz-Standardschriftart1111"/>
    <w:rsid w:val="007A0788"/>
  </w:style>
  <w:style w:type="character" w:customStyle="1" w:styleId="WW-Absatz-Standardschriftart11111">
    <w:name w:val="WW-Absatz-Standardschriftart11111"/>
    <w:rsid w:val="007A0788"/>
  </w:style>
  <w:style w:type="character" w:customStyle="1" w:styleId="WW-Absatz-Standardschriftart111111">
    <w:name w:val="WW-Absatz-Standardschriftart111111"/>
    <w:rsid w:val="007A0788"/>
  </w:style>
  <w:style w:type="character" w:customStyle="1" w:styleId="WW-Absatz-Standardschriftart1111111">
    <w:name w:val="WW-Absatz-Standardschriftart1111111"/>
    <w:rsid w:val="007A0788"/>
  </w:style>
  <w:style w:type="character" w:customStyle="1" w:styleId="WW-Absatz-Standardschriftart11111111">
    <w:name w:val="WW-Absatz-Standardschriftart11111111"/>
    <w:rsid w:val="007A0788"/>
  </w:style>
  <w:style w:type="character" w:customStyle="1" w:styleId="WW-Absatz-Standardschriftart111111111">
    <w:name w:val="WW-Absatz-Standardschriftart111111111"/>
    <w:rsid w:val="007A0788"/>
  </w:style>
  <w:style w:type="character" w:customStyle="1" w:styleId="WW-Absatz-Standardschriftart1111111111">
    <w:name w:val="WW-Absatz-Standardschriftart1111111111"/>
    <w:rsid w:val="007A0788"/>
  </w:style>
  <w:style w:type="character" w:customStyle="1" w:styleId="WW-Absatz-Standardschriftart11111111111">
    <w:name w:val="WW-Absatz-Standardschriftart11111111111"/>
    <w:rsid w:val="007A0788"/>
  </w:style>
  <w:style w:type="character" w:customStyle="1" w:styleId="WW-Absatz-Standardschriftart111111111111">
    <w:name w:val="WW-Absatz-Standardschriftart111111111111"/>
    <w:rsid w:val="007A0788"/>
  </w:style>
  <w:style w:type="character" w:customStyle="1" w:styleId="WW-Absatz-Standardschriftart1111111111111">
    <w:name w:val="WW-Absatz-Standardschriftart1111111111111"/>
    <w:rsid w:val="007A0788"/>
  </w:style>
  <w:style w:type="character" w:customStyle="1" w:styleId="WW-Absatz-Standardschriftart11111111111111">
    <w:name w:val="WW-Absatz-Standardschriftart11111111111111"/>
    <w:rsid w:val="007A0788"/>
  </w:style>
  <w:style w:type="character" w:customStyle="1" w:styleId="WW-Absatz-Standardschriftart111111111111111">
    <w:name w:val="WW-Absatz-Standardschriftart111111111111111"/>
    <w:rsid w:val="007A0788"/>
  </w:style>
  <w:style w:type="character" w:customStyle="1" w:styleId="WW-Absatz-Standardschriftart1111111111111111">
    <w:name w:val="WW-Absatz-Standardschriftart1111111111111111"/>
    <w:rsid w:val="007A0788"/>
  </w:style>
  <w:style w:type="character" w:customStyle="1" w:styleId="WW-Absatz-Standardschriftart11111111111111111">
    <w:name w:val="WW-Absatz-Standardschriftart11111111111111111"/>
    <w:rsid w:val="007A0788"/>
  </w:style>
  <w:style w:type="character" w:customStyle="1" w:styleId="WW-Absatz-Standardschriftart111111111111111111">
    <w:name w:val="WW-Absatz-Standardschriftart111111111111111111"/>
    <w:rsid w:val="007A0788"/>
  </w:style>
  <w:style w:type="character" w:customStyle="1" w:styleId="WW-Absatz-Standardschriftart1111111111111111111">
    <w:name w:val="WW-Absatz-Standardschriftart1111111111111111111"/>
    <w:rsid w:val="007A0788"/>
  </w:style>
  <w:style w:type="character" w:customStyle="1" w:styleId="WW-Absatz-Standardschriftart11111111111111111111">
    <w:name w:val="WW-Absatz-Standardschriftart11111111111111111111"/>
    <w:rsid w:val="007A0788"/>
  </w:style>
  <w:style w:type="character" w:customStyle="1" w:styleId="a3">
    <w:name w:val="Символ нумерации"/>
    <w:rsid w:val="007A0788"/>
  </w:style>
  <w:style w:type="paragraph" w:customStyle="1" w:styleId="1">
    <w:name w:val="Заголовок1"/>
    <w:basedOn w:val="a"/>
    <w:next w:val="a4"/>
    <w:rsid w:val="007A0788"/>
    <w:pPr>
      <w:keepNext/>
      <w:spacing w:before="240" w:after="120"/>
    </w:pPr>
    <w:rPr>
      <w:szCs w:val="28"/>
    </w:rPr>
  </w:style>
  <w:style w:type="paragraph" w:styleId="a4">
    <w:name w:val="Body Text"/>
    <w:basedOn w:val="a"/>
    <w:rsid w:val="007A0788"/>
    <w:pPr>
      <w:spacing w:after="120"/>
    </w:pPr>
  </w:style>
  <w:style w:type="paragraph" w:styleId="a5">
    <w:name w:val="List"/>
    <w:basedOn w:val="a4"/>
    <w:rsid w:val="007A0788"/>
  </w:style>
  <w:style w:type="paragraph" w:customStyle="1" w:styleId="10">
    <w:name w:val="Название1"/>
    <w:basedOn w:val="a"/>
    <w:rsid w:val="007A0788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7A0788"/>
    <w:pPr>
      <w:suppressLineNumbers/>
    </w:pPr>
  </w:style>
  <w:style w:type="paragraph" w:customStyle="1" w:styleId="ConsPlusNormal">
    <w:name w:val="ConsPlusNormal"/>
    <w:rsid w:val="007A0788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7A0788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6">
    <w:name w:val="Содержимое таблицы"/>
    <w:basedOn w:val="a"/>
    <w:rsid w:val="007A0788"/>
    <w:pPr>
      <w:suppressLineNumbers/>
    </w:pPr>
  </w:style>
  <w:style w:type="paragraph" w:customStyle="1" w:styleId="a7">
    <w:name w:val="Заголовок таблицы"/>
    <w:basedOn w:val="a6"/>
    <w:rsid w:val="007A0788"/>
    <w:pPr>
      <w:jc w:val="center"/>
    </w:pPr>
    <w:rPr>
      <w:b/>
      <w:bCs/>
    </w:rPr>
  </w:style>
  <w:style w:type="paragraph" w:styleId="a8">
    <w:name w:val="header"/>
    <w:basedOn w:val="a"/>
    <w:link w:val="a9"/>
    <w:rsid w:val="003954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954BD"/>
    <w:rPr>
      <w:rFonts w:eastAsia="Arial Unicode MS" w:cs="Mangal"/>
      <w:kern w:val="1"/>
      <w:sz w:val="28"/>
      <w:szCs w:val="24"/>
      <w:lang w:eastAsia="hi-IN" w:bidi="hi-IN"/>
    </w:rPr>
  </w:style>
  <w:style w:type="paragraph" w:styleId="aa">
    <w:name w:val="footer"/>
    <w:basedOn w:val="a"/>
    <w:link w:val="ab"/>
    <w:rsid w:val="003954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954BD"/>
    <w:rPr>
      <w:rFonts w:eastAsia="Arial Unicode MS" w:cs="Mangal"/>
      <w:kern w:val="1"/>
      <w:sz w:val="28"/>
      <w:szCs w:val="24"/>
      <w:lang w:eastAsia="hi-IN" w:bidi="hi-IN"/>
    </w:rPr>
  </w:style>
  <w:style w:type="table" w:styleId="ac">
    <w:name w:val="Table Grid"/>
    <w:basedOn w:val="a1"/>
    <w:rsid w:val="00CF10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qFormat/>
    <w:rsid w:val="00787061"/>
    <w:pPr>
      <w:widowControl/>
      <w:suppressAutoHyphens w:val="0"/>
      <w:ind w:left="720"/>
      <w:contextualSpacing/>
    </w:pPr>
    <w:rPr>
      <w:rFonts w:eastAsia="Times New Roman" w:cs="Times New Roman"/>
      <w:kern w:val="0"/>
      <w:sz w:val="24"/>
      <w:lang w:eastAsia="ru-RU" w:bidi="ar-SA"/>
    </w:rPr>
  </w:style>
  <w:style w:type="character" w:customStyle="1" w:styleId="30">
    <w:name w:val="Заголовок 3 Знак"/>
    <w:basedOn w:val="a0"/>
    <w:link w:val="3"/>
    <w:rsid w:val="000F0660"/>
    <w:rPr>
      <w:b/>
      <w:bCs/>
      <w:kern w:val="1"/>
      <w:sz w:val="28"/>
      <w:lang w:eastAsia="ar-SA"/>
    </w:rPr>
  </w:style>
  <w:style w:type="paragraph" w:customStyle="1" w:styleId="21">
    <w:name w:val="Основной текст 21"/>
    <w:basedOn w:val="a"/>
    <w:rsid w:val="000F0660"/>
    <w:pPr>
      <w:widowControl/>
      <w:ind w:right="5496"/>
      <w:jc w:val="center"/>
    </w:pPr>
    <w:rPr>
      <w:rFonts w:eastAsia="Times New Roman" w:cs="Times New Roman"/>
      <w:szCs w:val="20"/>
      <w:lang w:eastAsia="ar-SA" w:bidi="ar-SA"/>
    </w:rPr>
  </w:style>
  <w:style w:type="paragraph" w:styleId="ae">
    <w:name w:val="Balloon Text"/>
    <w:basedOn w:val="a"/>
    <w:link w:val="af"/>
    <w:rsid w:val="00533E29"/>
    <w:rPr>
      <w:rFonts w:ascii="Tahoma" w:hAnsi="Tahoma"/>
      <w:sz w:val="16"/>
      <w:szCs w:val="14"/>
    </w:rPr>
  </w:style>
  <w:style w:type="character" w:customStyle="1" w:styleId="af">
    <w:name w:val="Текст выноски Знак"/>
    <w:basedOn w:val="a0"/>
    <w:link w:val="ae"/>
    <w:rsid w:val="00533E29"/>
    <w:rPr>
      <w:rFonts w:ascii="Tahoma" w:eastAsia="Arial Unicode MS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44196-2D97-49C9-8204-A8908FEB3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ое управление</vt:lpstr>
    </vt:vector>
  </TitlesOfParts>
  <Company>Финансовое управление Шумячского района</Company>
  <LinksUpToDate>false</LinksUpToDate>
  <CharactersWithSpaces>2050</CharactersWithSpaces>
  <SharedDoc>false</SharedDoc>
  <HLinks>
    <vt:vector size="12" baseType="variant">
      <vt:variant>
        <vt:i4>216279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18FA07479DAACF0647907C9E87BDD1BC1B7F2C8D5492A7328B3486F279E1BAA61F51021E70A3010A1i9I</vt:lpwstr>
      </vt:variant>
      <vt:variant>
        <vt:lpwstr/>
      </vt:variant>
      <vt:variant>
        <vt:i4>21627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18FA07479DAACF0647907C9E87BDD1BC1B7F2C8D5492A7328B3486F279E1BAA61F51021E70A3011A1i5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ое управление</dc:title>
  <dc:creator>Ермошкина</dc:creator>
  <cp:lastModifiedBy>USER</cp:lastModifiedBy>
  <cp:revision>6</cp:revision>
  <cp:lastPrinted>2021-10-20T13:39:00Z</cp:lastPrinted>
  <dcterms:created xsi:type="dcterms:W3CDTF">2021-10-20T12:25:00Z</dcterms:created>
  <dcterms:modified xsi:type="dcterms:W3CDTF">2021-10-20T13:39:00Z</dcterms:modified>
</cp:coreProperties>
</file>